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8643" w14:textId="77777777" w:rsidR="002E524D" w:rsidRPr="00B71647" w:rsidRDefault="00EF5F0F" w:rsidP="00416890">
      <w:pPr>
        <w:pStyle w:val="BodyText"/>
        <w:spacing w:before="80"/>
        <w:ind w:left="2171" w:right="604"/>
        <w:rPr>
          <w:color w:val="FF0000"/>
          <w:lang w:val="mk-MK"/>
        </w:rPr>
      </w:pPr>
      <w:r w:rsidRPr="00B71647">
        <w:rPr>
          <w:color w:val="FF0000"/>
          <w:lang w:val="mk-MK"/>
        </w:rPr>
        <w:t xml:space="preserve">     </w:t>
      </w:r>
      <w:r w:rsidR="00945DFA" w:rsidRPr="00B71647">
        <w:rPr>
          <w:color w:val="FF0000"/>
          <w:lang w:val="mk-MK"/>
        </w:rPr>
        <w:t xml:space="preserve">ФАКУЛТЕТ ЗА ЕКОНОМСКИ НАУКИ </w:t>
      </w:r>
    </w:p>
    <w:p w14:paraId="1909BD1E" w14:textId="3DBCB4AE" w:rsidR="00EA61BA" w:rsidRPr="00B71647" w:rsidRDefault="00567590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ЈУНСКИ</w:t>
      </w:r>
      <w:r w:rsidR="0007545F" w:rsidRPr="00B71647">
        <w:rPr>
          <w:color w:val="C00000"/>
          <w:lang w:val="mk-MK"/>
        </w:rPr>
        <w:t xml:space="preserve"> </w:t>
      </w:r>
      <w:r w:rsidR="000802C7" w:rsidRPr="00B71647">
        <w:rPr>
          <w:color w:val="C00000"/>
          <w:lang w:val="mk-MK"/>
        </w:rPr>
        <w:t xml:space="preserve"> </w:t>
      </w:r>
      <w:r w:rsidR="00DB2CDE" w:rsidRPr="00B71647">
        <w:rPr>
          <w:color w:val="C00000"/>
          <w:lang w:val="mk-MK"/>
        </w:rPr>
        <w:t>ИСПИТНА</w:t>
      </w:r>
      <w:r w:rsidR="00945DFA" w:rsidRPr="00B71647">
        <w:rPr>
          <w:color w:val="C00000"/>
          <w:lang w:val="mk-MK"/>
        </w:rPr>
        <w:t xml:space="preserve"> СЕСИЈА </w:t>
      </w:r>
      <w:r w:rsidR="00A63F4B" w:rsidRPr="00B71647">
        <w:rPr>
          <w:color w:val="C00000"/>
          <w:lang w:val="mk-MK"/>
        </w:rPr>
        <w:t>2</w:t>
      </w:r>
      <w:r w:rsidR="00F46708" w:rsidRPr="00B71647">
        <w:rPr>
          <w:color w:val="C00000"/>
          <w:lang w:val="mk-MK"/>
        </w:rPr>
        <w:t>02</w:t>
      </w:r>
      <w:r w:rsidR="006E744D" w:rsidRPr="00B71647">
        <w:rPr>
          <w:color w:val="C00000"/>
          <w:lang w:val="mk-MK"/>
        </w:rPr>
        <w:t>3</w:t>
      </w:r>
    </w:p>
    <w:p w14:paraId="25A8D648" w14:textId="736C4EB7" w:rsidR="00EA61BA" w:rsidRPr="00B71647" w:rsidRDefault="00567590">
      <w:pPr>
        <w:pStyle w:val="BodyText"/>
        <w:spacing w:before="1"/>
        <w:ind w:left="224"/>
        <w:jc w:val="center"/>
        <w:rPr>
          <w:lang w:val="mk-MK"/>
        </w:rPr>
      </w:pPr>
      <w:r>
        <w:rPr>
          <w:lang w:val="mk-MK"/>
        </w:rPr>
        <w:t>19.06</w:t>
      </w:r>
      <w:r w:rsidR="00AA0470">
        <w:rPr>
          <w:lang w:val="mk-MK"/>
        </w:rPr>
        <w:t>.2023-</w:t>
      </w:r>
      <w:r>
        <w:rPr>
          <w:lang w:val="mk-MK"/>
        </w:rPr>
        <w:t>30.06</w:t>
      </w:r>
      <w:r w:rsidR="00AA0470">
        <w:rPr>
          <w:lang w:val="mk-MK"/>
        </w:rPr>
        <w:t>.2023</w:t>
      </w:r>
    </w:p>
    <w:p w14:paraId="59314C57" w14:textId="77777777" w:rsidR="00EA61BA" w:rsidRPr="00B71647" w:rsidRDefault="00EA61BA">
      <w:pPr>
        <w:spacing w:before="1"/>
        <w:rPr>
          <w:b/>
          <w:sz w:val="14"/>
          <w:lang w:val="mk-MK"/>
        </w:rPr>
      </w:pPr>
    </w:p>
    <w:p w14:paraId="534A8AAF" w14:textId="77777777" w:rsidR="00EA61BA" w:rsidRPr="00B71647" w:rsidRDefault="00945DFA">
      <w:pPr>
        <w:pStyle w:val="BodyText"/>
        <w:spacing w:before="91"/>
        <w:ind w:left="220"/>
        <w:rPr>
          <w:color w:val="C00000"/>
          <w:lang w:val="mk-MK"/>
        </w:rPr>
      </w:pPr>
      <w:r w:rsidRPr="00B71647">
        <w:rPr>
          <w:color w:val="C00000"/>
          <w:lang w:val="mk-MK"/>
        </w:rPr>
        <w:t>ПРВ ЦИКЛУС</w:t>
      </w:r>
    </w:p>
    <w:p w14:paraId="6DB736AF" w14:textId="77777777" w:rsidR="002218D0" w:rsidRPr="00B71647" w:rsidRDefault="002218D0">
      <w:pPr>
        <w:pStyle w:val="BodyText"/>
        <w:spacing w:before="91"/>
        <w:ind w:left="220"/>
        <w:rPr>
          <w:color w:val="C00000"/>
          <w:lang w:val="mk-MK"/>
        </w:rPr>
      </w:pPr>
    </w:p>
    <w:p w14:paraId="28B9D2FC" w14:textId="77777777" w:rsidR="00EA61BA" w:rsidRPr="00B71647" w:rsidRDefault="00EA61BA">
      <w:pPr>
        <w:spacing w:before="10"/>
        <w:rPr>
          <w:b/>
          <w:sz w:val="21"/>
          <w:lang w:val="mk-MK"/>
        </w:rPr>
      </w:pPr>
    </w:p>
    <w:p w14:paraId="7BDFC750" w14:textId="77777777" w:rsidR="00EA61BA" w:rsidRPr="00B71647" w:rsidRDefault="00945DFA">
      <w:pPr>
        <w:pStyle w:val="BodyText"/>
        <w:tabs>
          <w:tab w:val="left" w:pos="1703"/>
        </w:tabs>
        <w:spacing w:after="3"/>
        <w:ind w:left="220"/>
        <w:rPr>
          <w:lang w:val="mk-MK"/>
        </w:rPr>
      </w:pPr>
      <w:r w:rsidRPr="00B71647">
        <w:rPr>
          <w:color w:val="C00000"/>
          <w:lang w:val="mk-MK"/>
        </w:rPr>
        <w:t>Прва</w:t>
      </w:r>
      <w:r w:rsidRPr="00B71647">
        <w:rPr>
          <w:color w:val="C00000"/>
          <w:spacing w:val="-3"/>
          <w:lang w:val="mk-MK"/>
        </w:rPr>
        <w:t xml:space="preserve"> </w:t>
      </w:r>
      <w:r w:rsidRPr="00B71647">
        <w:rPr>
          <w:color w:val="C00000"/>
          <w:lang w:val="mk-MK"/>
        </w:rPr>
        <w:t>година</w:t>
      </w:r>
      <w:r w:rsidRPr="00B71647">
        <w:rPr>
          <w:color w:val="C00000"/>
          <w:lang w:val="mk-MK"/>
        </w:rPr>
        <w:tab/>
        <w:t>предавална 223 и</w:t>
      </w:r>
      <w:r w:rsidRPr="00B71647">
        <w:rPr>
          <w:color w:val="C00000"/>
          <w:spacing w:val="-3"/>
          <w:lang w:val="mk-MK"/>
        </w:rPr>
        <w:t xml:space="preserve"> </w:t>
      </w:r>
      <w:r w:rsidR="00D16DC6" w:rsidRPr="00B71647">
        <w:rPr>
          <w:color w:val="C00000"/>
          <w:lang w:val="mk-MK"/>
        </w:rPr>
        <w:t>22</w:t>
      </w:r>
      <w:r w:rsidR="00645AA8" w:rsidRPr="00B71647">
        <w:rPr>
          <w:color w:val="C00000"/>
          <w:lang w:val="mk-MK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9E3D3E" w:rsidRPr="00B71647" w14:paraId="5D7CA41B" w14:textId="77777777" w:rsidTr="00AC7C6A">
        <w:trPr>
          <w:trHeight w:val="251"/>
        </w:trPr>
        <w:tc>
          <w:tcPr>
            <w:tcW w:w="3812" w:type="dxa"/>
          </w:tcPr>
          <w:p w14:paraId="52EE49FD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763" w:type="dxa"/>
          </w:tcPr>
          <w:p w14:paraId="1A99478E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  <w:r w:rsidR="001D1DC7" w:rsidRPr="00B71647">
              <w:rPr>
                <w:b/>
                <w:lang w:val="mk-MK"/>
              </w:rPr>
              <w:t xml:space="preserve"> и асистент</w:t>
            </w:r>
          </w:p>
        </w:tc>
        <w:tc>
          <w:tcPr>
            <w:tcW w:w="1297" w:type="dxa"/>
          </w:tcPr>
          <w:p w14:paraId="055AC17F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148" w:type="dxa"/>
          </w:tcPr>
          <w:p w14:paraId="05BDCD61" w14:textId="77777777" w:rsidR="00EA61BA" w:rsidRPr="00B71647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60AC12D1" w14:textId="77777777" w:rsidTr="00AC7C6A">
        <w:trPr>
          <w:trHeight w:val="505"/>
        </w:trPr>
        <w:tc>
          <w:tcPr>
            <w:tcW w:w="3812" w:type="dxa"/>
          </w:tcPr>
          <w:p w14:paraId="11B07D8C" w14:textId="77777777" w:rsidR="00EA61BA" w:rsidRPr="00B71647" w:rsidRDefault="00945DFA">
            <w:pPr>
              <w:pStyle w:val="TableParagraph"/>
              <w:spacing w:line="248" w:lineRule="exact"/>
              <w:rPr>
                <w:lang w:val="mk-MK"/>
              </w:rPr>
            </w:pPr>
            <w:r w:rsidRPr="00B71647">
              <w:rPr>
                <w:lang w:val="mk-MK"/>
              </w:rPr>
              <w:t>Менаџерска економија</w:t>
            </w:r>
          </w:p>
          <w:p w14:paraId="3ACD2041" w14:textId="77777777" w:rsidR="00EA61BA" w:rsidRPr="00B71647" w:rsidRDefault="00945DFA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6A5B2086" w14:textId="77777777" w:rsidR="00EA61BA" w:rsidRPr="00B71647" w:rsidRDefault="007C0D02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297" w:type="dxa"/>
          </w:tcPr>
          <w:p w14:paraId="44FB9663" w14:textId="06A94B30" w:rsidR="00EA61BA" w:rsidRPr="00B71647" w:rsidRDefault="00567590" w:rsidP="007C0D02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02C5286A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545F8E8" w14:textId="77777777" w:rsidTr="00AC7C6A">
        <w:trPr>
          <w:trHeight w:val="506"/>
        </w:trPr>
        <w:tc>
          <w:tcPr>
            <w:tcW w:w="3812" w:type="dxa"/>
          </w:tcPr>
          <w:p w14:paraId="445AD17E" w14:textId="77777777" w:rsidR="00EA61BA" w:rsidRPr="00B71647" w:rsidRDefault="00945DFA">
            <w:pPr>
              <w:pStyle w:val="TableParagraph"/>
              <w:spacing w:line="248" w:lineRule="exact"/>
              <w:rPr>
                <w:lang w:val="mk-MK"/>
              </w:rPr>
            </w:pPr>
            <w:r w:rsidRPr="00B71647">
              <w:rPr>
                <w:lang w:val="mk-MK"/>
              </w:rPr>
              <w:t>Деловно комуницирање</w:t>
            </w:r>
          </w:p>
          <w:p w14:paraId="6B239906" w14:textId="77777777" w:rsidR="00EA61BA" w:rsidRPr="00B71647" w:rsidRDefault="00945DFA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4FB27B9B" w14:textId="77777777" w:rsidR="00EA61BA" w:rsidRPr="00B71647" w:rsidRDefault="00945DFA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297" w:type="dxa"/>
          </w:tcPr>
          <w:p w14:paraId="0D3CD00A" w14:textId="3C0B3889" w:rsidR="00EA61BA" w:rsidRPr="00B71647" w:rsidRDefault="00567590" w:rsidP="00362A3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7105C43B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E4DEFAA" w14:textId="77777777" w:rsidTr="00AC7C6A">
        <w:trPr>
          <w:trHeight w:val="505"/>
        </w:trPr>
        <w:tc>
          <w:tcPr>
            <w:tcW w:w="3812" w:type="dxa"/>
          </w:tcPr>
          <w:p w14:paraId="686A9E4A" w14:textId="77777777" w:rsidR="00EA61BA" w:rsidRPr="00B71647" w:rsidRDefault="00945DFA">
            <w:pPr>
              <w:pStyle w:val="TableParagraph"/>
              <w:spacing w:line="252" w:lineRule="exact"/>
              <w:ind w:right="1685"/>
              <w:rPr>
                <w:lang w:val="mk-MK"/>
              </w:rPr>
            </w:pPr>
            <w:r w:rsidRPr="00B71647">
              <w:rPr>
                <w:lang w:val="mk-MK"/>
              </w:rPr>
              <w:t xml:space="preserve">Основи на економија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5D477E0F" w14:textId="77777777" w:rsidR="00EA61BA" w:rsidRPr="00B71647" w:rsidRDefault="005A592E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14:paraId="1ABBE4FC" w14:textId="5358E6A0" w:rsidR="00EA61BA" w:rsidRPr="00B71647" w:rsidRDefault="00567590" w:rsidP="00362A3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1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54C61BA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CE8B622" w14:textId="77777777" w:rsidTr="00AC7C6A">
        <w:trPr>
          <w:trHeight w:val="506"/>
        </w:trPr>
        <w:tc>
          <w:tcPr>
            <w:tcW w:w="3812" w:type="dxa"/>
          </w:tcPr>
          <w:p w14:paraId="1EF03775" w14:textId="77777777" w:rsidR="00EA61BA" w:rsidRPr="00B71647" w:rsidRDefault="00945DFA">
            <w:pPr>
              <w:pStyle w:val="TableParagraph"/>
              <w:spacing w:line="252" w:lineRule="exact"/>
              <w:ind w:right="1262"/>
              <w:rPr>
                <w:lang w:val="mk-MK"/>
              </w:rPr>
            </w:pPr>
            <w:r w:rsidRPr="00B71647">
              <w:rPr>
                <w:lang w:val="mk-MK"/>
              </w:rPr>
              <w:t xml:space="preserve">Основи на сметководство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008C5029" w14:textId="77777777" w:rsidR="00EA61BA" w:rsidRPr="00B71647" w:rsidRDefault="0048168B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14:paraId="21EBE167" w14:textId="5E927491" w:rsidR="00EA61BA" w:rsidRPr="00B71647" w:rsidRDefault="00567590" w:rsidP="005B5A26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8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71330236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D6F462B" w14:textId="77777777" w:rsidTr="00AC7C6A">
        <w:trPr>
          <w:trHeight w:val="506"/>
        </w:trPr>
        <w:tc>
          <w:tcPr>
            <w:tcW w:w="3812" w:type="dxa"/>
          </w:tcPr>
          <w:p w14:paraId="16A016CA" w14:textId="77777777" w:rsidR="00EA61BA" w:rsidRPr="00B71647" w:rsidRDefault="00945DFA">
            <w:pPr>
              <w:pStyle w:val="TableParagraph"/>
              <w:spacing w:line="252" w:lineRule="exact"/>
              <w:ind w:right="1588"/>
              <w:rPr>
                <w:lang w:val="mk-MK"/>
              </w:rPr>
            </w:pPr>
            <w:r w:rsidRPr="00B71647">
              <w:rPr>
                <w:lang w:val="mk-MK"/>
              </w:rPr>
              <w:t xml:space="preserve">Математика за бизнис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1696EE18" w14:textId="77777777" w:rsidR="00EA61BA" w:rsidRPr="00B71647" w:rsidRDefault="00945DFA">
            <w:pPr>
              <w:pStyle w:val="TableParagraph"/>
              <w:spacing w:line="250" w:lineRule="exact"/>
              <w:rPr>
                <w:lang w:val="mk-MK"/>
              </w:rPr>
            </w:pPr>
            <w:r w:rsidRPr="00B71647">
              <w:rPr>
                <w:lang w:val="mk-MK"/>
              </w:rPr>
              <w:t>Зоран Јолевски</w:t>
            </w:r>
          </w:p>
        </w:tc>
        <w:tc>
          <w:tcPr>
            <w:tcW w:w="1297" w:type="dxa"/>
          </w:tcPr>
          <w:p w14:paraId="3738D6BA" w14:textId="621493B8" w:rsidR="00EA61BA" w:rsidRPr="00B71647" w:rsidRDefault="00567590" w:rsidP="00B45A6A">
            <w:pPr>
              <w:pStyle w:val="TableParagraph"/>
              <w:spacing w:line="250" w:lineRule="exact"/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1A926667" w14:textId="77777777" w:rsidR="00EA61BA" w:rsidRPr="00B71647" w:rsidRDefault="00CA0909">
            <w:pPr>
              <w:pStyle w:val="TableParagraph"/>
              <w:spacing w:line="250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DE53ED7" w14:textId="77777777" w:rsidTr="00AC7C6A">
        <w:trPr>
          <w:trHeight w:val="369"/>
        </w:trPr>
        <w:tc>
          <w:tcPr>
            <w:tcW w:w="3812" w:type="dxa"/>
          </w:tcPr>
          <w:p w14:paraId="30E3EE23" w14:textId="77777777" w:rsidR="00EA61BA" w:rsidRPr="00B71647" w:rsidRDefault="00945DFA">
            <w:pPr>
              <w:pStyle w:val="TableParagraph"/>
              <w:spacing w:line="242" w:lineRule="auto"/>
              <w:ind w:right="1660"/>
              <w:rPr>
                <w:lang w:val="mk-MK"/>
              </w:rPr>
            </w:pPr>
            <w:r w:rsidRPr="00B71647">
              <w:rPr>
                <w:lang w:val="mk-MK"/>
              </w:rPr>
              <w:t xml:space="preserve">Статистика за бизнис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33337AC6" w14:textId="77777777" w:rsidR="00EA61BA" w:rsidRPr="00B71647" w:rsidRDefault="0048168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</w:t>
            </w:r>
            <w:r w:rsidR="008F1D8E" w:rsidRPr="00B71647">
              <w:rPr>
                <w:lang w:val="mk-MK"/>
              </w:rPr>
              <w:t xml:space="preserve"> </w:t>
            </w:r>
            <w:r w:rsidRPr="00B71647">
              <w:rPr>
                <w:lang w:val="mk-MK"/>
              </w:rPr>
              <w:t>Станковска</w:t>
            </w:r>
          </w:p>
        </w:tc>
        <w:tc>
          <w:tcPr>
            <w:tcW w:w="1297" w:type="dxa"/>
          </w:tcPr>
          <w:p w14:paraId="58F9D166" w14:textId="53F9FF96" w:rsidR="00EA61BA" w:rsidRPr="00B71647" w:rsidRDefault="00567590" w:rsidP="00D71C2E">
            <w:pPr>
              <w:pStyle w:val="TableParagraph"/>
              <w:rPr>
                <w:lang w:val="mk-MK"/>
              </w:rPr>
            </w:pPr>
            <w:r>
              <w:t>3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02E31D3C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BC0A8C8" w14:textId="77777777" w:rsidTr="00AC7C6A">
        <w:trPr>
          <w:trHeight w:val="506"/>
        </w:trPr>
        <w:tc>
          <w:tcPr>
            <w:tcW w:w="3812" w:type="dxa"/>
          </w:tcPr>
          <w:p w14:paraId="3EA8B937" w14:textId="77777777" w:rsidR="00EA61BA" w:rsidRPr="00B71647" w:rsidRDefault="00945DFA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кономска мисла и развој</w:t>
            </w:r>
          </w:p>
          <w:p w14:paraId="69D64E2A" w14:textId="77777777" w:rsidR="00E0063E" w:rsidRPr="00B71647" w:rsidRDefault="00E0063E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5D81A3A2" w14:textId="77777777" w:rsidR="00EA61BA" w:rsidRPr="00B71647" w:rsidRDefault="00945DFA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Јолевски</w:t>
            </w:r>
          </w:p>
        </w:tc>
        <w:tc>
          <w:tcPr>
            <w:tcW w:w="1297" w:type="dxa"/>
          </w:tcPr>
          <w:p w14:paraId="516F59CA" w14:textId="107B85F8" w:rsidR="00EA61BA" w:rsidRPr="00B71647" w:rsidRDefault="00567590" w:rsidP="008D6C10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7D46F5A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CC344F4" w14:textId="77777777" w:rsidTr="00AC7C6A">
        <w:trPr>
          <w:trHeight w:val="505"/>
        </w:trPr>
        <w:tc>
          <w:tcPr>
            <w:tcW w:w="3812" w:type="dxa"/>
          </w:tcPr>
          <w:p w14:paraId="5917FFBC" w14:textId="77777777" w:rsidR="00EA61BA" w:rsidRPr="00B71647" w:rsidRDefault="00945DFA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Теорија на одлучување</w:t>
            </w:r>
          </w:p>
          <w:p w14:paraId="08BAAB8A" w14:textId="77777777" w:rsidR="00EA61BA" w:rsidRPr="00B71647" w:rsidRDefault="00945DFA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7C53713F" w14:textId="77777777" w:rsidR="00EA61BA" w:rsidRPr="00B71647" w:rsidRDefault="00945DFA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297" w:type="dxa"/>
          </w:tcPr>
          <w:p w14:paraId="282C6CDB" w14:textId="4AD2934A" w:rsidR="00EA61BA" w:rsidRPr="00B71647" w:rsidRDefault="00567590" w:rsidP="00362A3F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7.06</w:t>
            </w:r>
            <w:r w:rsidR="00EF5F0F" w:rsidRPr="00B71647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14:paraId="4B58E7D9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CF4AC55" w14:textId="77777777" w:rsidTr="00AC7C6A">
        <w:trPr>
          <w:trHeight w:val="506"/>
        </w:trPr>
        <w:tc>
          <w:tcPr>
            <w:tcW w:w="3812" w:type="dxa"/>
          </w:tcPr>
          <w:p w14:paraId="588D51CF" w14:textId="036612D7" w:rsidR="00EA61BA" w:rsidRPr="00B71647" w:rsidRDefault="00B71647" w:rsidP="00B71647">
            <w:pPr>
              <w:pStyle w:val="TableParagraph"/>
              <w:spacing w:line="240" w:lineRule="exact"/>
              <w:ind w:left="0"/>
              <w:rPr>
                <w:lang w:val="mk-MK"/>
              </w:rPr>
            </w:pPr>
            <w:r>
              <w:rPr>
                <w:b/>
                <w:sz w:val="21"/>
                <w:lang w:val="mk-MK"/>
              </w:rPr>
              <w:t xml:space="preserve">  </w:t>
            </w:r>
            <w:r w:rsidR="00945DFA" w:rsidRPr="00B71647">
              <w:rPr>
                <w:lang w:val="mk-MK"/>
              </w:rPr>
              <w:t>УНИВЕРЗИТЕТСКИ ПРЕДМЕТ</w:t>
            </w:r>
          </w:p>
          <w:p w14:paraId="40884F2F" w14:textId="77777777" w:rsidR="00E0063E" w:rsidRPr="00B71647" w:rsidRDefault="00D16DC6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4852A7DF" w14:textId="2862563D" w:rsidR="00EA61BA" w:rsidRPr="00B71647" w:rsidRDefault="00945DFA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арија Драгови</w:t>
            </w:r>
            <w:r w:rsidR="00B71647">
              <w:rPr>
                <w:lang w:val="mk-MK"/>
              </w:rPr>
              <w:t>ќ</w:t>
            </w:r>
            <w:r w:rsidRPr="00B71647">
              <w:rPr>
                <w:lang w:val="mk-MK"/>
              </w:rPr>
              <w:t xml:space="preserve"> –</w:t>
            </w:r>
          </w:p>
          <w:p w14:paraId="25FF0223" w14:textId="77777777" w:rsidR="00EA61BA" w:rsidRPr="00B71647" w:rsidRDefault="00945DFA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англиски јазик</w:t>
            </w:r>
          </w:p>
        </w:tc>
        <w:tc>
          <w:tcPr>
            <w:tcW w:w="1297" w:type="dxa"/>
          </w:tcPr>
          <w:p w14:paraId="4301B050" w14:textId="1E251A9E" w:rsidR="00EA61BA" w:rsidRPr="00B71647" w:rsidRDefault="00567590" w:rsidP="00362A3F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2D5BE5C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61841BB5" w14:textId="77777777" w:rsidR="00EA61BA" w:rsidRPr="00B71647" w:rsidRDefault="00EA61BA">
      <w:pPr>
        <w:rPr>
          <w:b/>
          <w:sz w:val="24"/>
          <w:lang w:val="mk-MK"/>
        </w:rPr>
      </w:pPr>
    </w:p>
    <w:p w14:paraId="2427DF00" w14:textId="77777777" w:rsidR="00EA61BA" w:rsidRPr="00B71647" w:rsidRDefault="00EA61BA">
      <w:pPr>
        <w:spacing w:before="10"/>
        <w:rPr>
          <w:b/>
          <w:sz w:val="19"/>
          <w:lang w:val="mk-MK"/>
        </w:rPr>
      </w:pPr>
    </w:p>
    <w:p w14:paraId="28A2BA39" w14:textId="77777777" w:rsidR="00EA61BA" w:rsidRPr="00B71647" w:rsidRDefault="00945DFA">
      <w:pPr>
        <w:pStyle w:val="BodyText"/>
        <w:spacing w:before="1"/>
        <w:ind w:left="220"/>
        <w:rPr>
          <w:lang w:val="mk-MK"/>
        </w:rPr>
      </w:pPr>
      <w:r w:rsidRPr="00B71647">
        <w:rPr>
          <w:color w:val="C00000"/>
          <w:lang w:val="mk-MK"/>
        </w:rPr>
        <w:t>Втора година</w:t>
      </w:r>
    </w:p>
    <w:p w14:paraId="05CEF188" w14:textId="77777777" w:rsidR="00EA61BA" w:rsidRPr="00B71647" w:rsidRDefault="00EA61BA">
      <w:pPr>
        <w:spacing w:before="10" w:after="1"/>
        <w:rPr>
          <w:b/>
          <w:sz w:val="21"/>
          <w:lang w:val="mk-MK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9E3D3E" w:rsidRPr="00B71647" w14:paraId="43F655AA" w14:textId="77777777">
        <w:trPr>
          <w:trHeight w:val="254"/>
        </w:trPr>
        <w:tc>
          <w:tcPr>
            <w:tcW w:w="3699" w:type="dxa"/>
          </w:tcPr>
          <w:p w14:paraId="6F149332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871" w:type="dxa"/>
          </w:tcPr>
          <w:p w14:paraId="035FC620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412" w:type="dxa"/>
          </w:tcPr>
          <w:p w14:paraId="0C406EE7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037" w:type="dxa"/>
          </w:tcPr>
          <w:p w14:paraId="1EEB4D04" w14:textId="77777777" w:rsidR="00EA61BA" w:rsidRPr="00B71647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5B5CDCEC" w14:textId="77777777">
        <w:trPr>
          <w:trHeight w:val="505"/>
        </w:trPr>
        <w:tc>
          <w:tcPr>
            <w:tcW w:w="3699" w:type="dxa"/>
          </w:tcPr>
          <w:p w14:paraId="5C4131F9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</w:t>
            </w:r>
          </w:p>
          <w:p w14:paraId="4C2707C8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06253D5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12" w:type="dxa"/>
          </w:tcPr>
          <w:p w14:paraId="2736D37E" w14:textId="1ADB39C7" w:rsidR="0077065B" w:rsidRPr="00B71647" w:rsidRDefault="00567590" w:rsidP="00D16DC6">
            <w:pPr>
              <w:rPr>
                <w:lang w:val="mk-MK"/>
              </w:rPr>
            </w:pPr>
            <w:r>
              <w:rPr>
                <w:lang w:val="mk-MK"/>
              </w:rPr>
              <w:t>21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D5C5CB1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7029D44" w14:textId="77777777">
        <w:trPr>
          <w:trHeight w:val="506"/>
        </w:trPr>
        <w:tc>
          <w:tcPr>
            <w:tcW w:w="3699" w:type="dxa"/>
          </w:tcPr>
          <w:p w14:paraId="149435DC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Управување со промени</w:t>
            </w:r>
          </w:p>
          <w:p w14:paraId="14E2F086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6131EF9D" w14:textId="77777777" w:rsidR="0077065B" w:rsidRPr="00B71647" w:rsidRDefault="00AC7C6A" w:rsidP="00AC7C6A">
            <w:pPr>
              <w:pStyle w:val="TableParagraph"/>
              <w:spacing w:line="238" w:lineRule="exact"/>
              <w:ind w:left="0"/>
              <w:rPr>
                <w:lang w:val="mk-MK"/>
              </w:rPr>
            </w:pPr>
            <w:r w:rsidRPr="00B71647">
              <w:rPr>
                <w:b/>
                <w:sz w:val="21"/>
                <w:lang w:val="mk-MK"/>
              </w:rPr>
              <w:t xml:space="preserve">   </w:t>
            </w:r>
            <w:r w:rsidR="0077065B" w:rsidRPr="00B71647">
              <w:rPr>
                <w:lang w:val="mk-MK"/>
              </w:rPr>
              <w:t>Зоран Крстевски</w:t>
            </w:r>
          </w:p>
        </w:tc>
        <w:tc>
          <w:tcPr>
            <w:tcW w:w="1412" w:type="dxa"/>
          </w:tcPr>
          <w:p w14:paraId="53C236F2" w14:textId="5390833D" w:rsidR="0077065B" w:rsidRPr="00B71647" w:rsidRDefault="00567590" w:rsidP="00D07C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D07C98">
              <w:t>0</w:t>
            </w:r>
            <w:bookmarkStart w:id="0" w:name="_GoBack"/>
            <w:bookmarkEnd w:id="0"/>
            <w:r>
              <w:rPr>
                <w:lang w:val="mk-MK"/>
              </w:rPr>
              <w:t>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CC2C4BE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6B33204" w14:textId="77777777">
        <w:trPr>
          <w:trHeight w:val="505"/>
        </w:trPr>
        <w:tc>
          <w:tcPr>
            <w:tcW w:w="3699" w:type="dxa"/>
          </w:tcPr>
          <w:p w14:paraId="7A581749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</w:t>
            </w:r>
          </w:p>
          <w:p w14:paraId="208246B4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40DF328B" w14:textId="77777777" w:rsidR="0077065B" w:rsidRPr="00B71647" w:rsidRDefault="00220CF6" w:rsidP="007C0D02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 Саревска</w:t>
            </w:r>
          </w:p>
        </w:tc>
        <w:tc>
          <w:tcPr>
            <w:tcW w:w="1412" w:type="dxa"/>
          </w:tcPr>
          <w:p w14:paraId="4DA2DF74" w14:textId="5C47074F" w:rsidR="0077065B" w:rsidRPr="00B71647" w:rsidRDefault="00567590" w:rsidP="00B45A6A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C6340A0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25CA94E" w14:textId="77777777">
        <w:trPr>
          <w:trHeight w:val="506"/>
        </w:trPr>
        <w:tc>
          <w:tcPr>
            <w:tcW w:w="3699" w:type="dxa"/>
          </w:tcPr>
          <w:p w14:paraId="2392688B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ѓународни финансии</w:t>
            </w:r>
          </w:p>
          <w:p w14:paraId="42C172F7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26438BD" w14:textId="77777777" w:rsidR="0077065B" w:rsidRPr="00B71647" w:rsidRDefault="00AC7C6A" w:rsidP="00AC7C6A">
            <w:pPr>
              <w:pStyle w:val="TableParagraph"/>
              <w:spacing w:line="238" w:lineRule="exact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 xml:space="preserve">  </w:t>
            </w:r>
            <w:r w:rsidR="0077065B" w:rsidRPr="00B71647">
              <w:rPr>
                <w:lang w:val="mk-MK"/>
              </w:rPr>
              <w:t>Зоран Јолевски</w:t>
            </w:r>
          </w:p>
        </w:tc>
        <w:tc>
          <w:tcPr>
            <w:tcW w:w="1412" w:type="dxa"/>
          </w:tcPr>
          <w:p w14:paraId="29E15752" w14:textId="3C061956" w:rsidR="0077065B" w:rsidRPr="00B71647" w:rsidRDefault="00567590" w:rsidP="00B45A6A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44DFA228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A59D0E9" w14:textId="77777777">
        <w:trPr>
          <w:trHeight w:val="506"/>
        </w:trPr>
        <w:tc>
          <w:tcPr>
            <w:tcW w:w="3699" w:type="dxa"/>
          </w:tcPr>
          <w:p w14:paraId="47D7E7D5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Финансиски менаџмент</w:t>
            </w:r>
          </w:p>
          <w:p w14:paraId="40E5AFB2" w14:textId="77777777" w:rsidR="0077065B" w:rsidRPr="00B71647" w:rsidRDefault="00D16DC6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469206EC" w14:textId="77777777" w:rsidR="0077065B" w:rsidRPr="00B71647" w:rsidRDefault="0077065B" w:rsidP="0077065B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</w:tc>
        <w:tc>
          <w:tcPr>
            <w:tcW w:w="1412" w:type="dxa"/>
          </w:tcPr>
          <w:p w14:paraId="6B205B9B" w14:textId="71981142" w:rsidR="0077065B" w:rsidRPr="00B71647" w:rsidRDefault="00567590" w:rsidP="00A63F4B">
            <w:pPr>
              <w:rPr>
                <w:lang w:val="mk-MK"/>
              </w:rPr>
            </w:pPr>
            <w:r>
              <w:rPr>
                <w:lang w:val="mk-MK"/>
              </w:rPr>
              <w:t>19</w:t>
            </w:r>
            <w:r>
              <w:t>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3673B46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30B0AEB" w14:textId="77777777">
        <w:trPr>
          <w:trHeight w:val="506"/>
        </w:trPr>
        <w:tc>
          <w:tcPr>
            <w:tcW w:w="3699" w:type="dxa"/>
          </w:tcPr>
          <w:p w14:paraId="22B04460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Финансово сметководство</w:t>
            </w:r>
          </w:p>
          <w:p w14:paraId="5F3BE686" w14:textId="77777777" w:rsidR="0077065B" w:rsidRPr="00B71647" w:rsidRDefault="00D16DC6" w:rsidP="0077065B">
            <w:pPr>
              <w:pStyle w:val="TableParagraph"/>
              <w:spacing w:before="2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8077FBE" w14:textId="77777777" w:rsidR="0077065B" w:rsidRPr="00B71647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14:paraId="72BC666D" w14:textId="403341DE" w:rsidR="0077065B" w:rsidRPr="00B71647" w:rsidRDefault="00567590" w:rsidP="00362A3F">
            <w:pPr>
              <w:rPr>
                <w:lang w:val="mk-MK"/>
              </w:rPr>
            </w:pPr>
            <w:r>
              <w:rPr>
                <w:lang w:val="mk-MK"/>
              </w:rPr>
              <w:t>21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40B24B99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C1A51EE" w14:textId="77777777">
        <w:trPr>
          <w:trHeight w:val="505"/>
        </w:trPr>
        <w:tc>
          <w:tcPr>
            <w:tcW w:w="3699" w:type="dxa"/>
          </w:tcPr>
          <w:p w14:paraId="29AEA726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онетарна економија</w:t>
            </w:r>
          </w:p>
          <w:p w14:paraId="2C4F251D" w14:textId="77777777" w:rsidR="0077065B" w:rsidRPr="00B71647" w:rsidRDefault="00D16DC6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734F87DF" w14:textId="77777777" w:rsidR="0077065B" w:rsidRPr="00B71647" w:rsidRDefault="00D16DC6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412" w:type="dxa"/>
          </w:tcPr>
          <w:p w14:paraId="4D1C7B02" w14:textId="4156FBE8" w:rsidR="0077065B" w:rsidRPr="00B71647" w:rsidRDefault="00567590" w:rsidP="00362A3F">
            <w:pPr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8A7E573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517A500" w14:textId="77777777">
        <w:trPr>
          <w:trHeight w:val="506"/>
        </w:trPr>
        <w:tc>
          <w:tcPr>
            <w:tcW w:w="3699" w:type="dxa"/>
          </w:tcPr>
          <w:p w14:paraId="58C5F98A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Деловно планирање</w:t>
            </w:r>
          </w:p>
          <w:p w14:paraId="3E031A6B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8195B4E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412" w:type="dxa"/>
          </w:tcPr>
          <w:p w14:paraId="1FD09069" w14:textId="52F00D6F" w:rsidR="0077065B" w:rsidRPr="00B71647" w:rsidRDefault="00567590" w:rsidP="00362A3F">
            <w:pPr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1F40D427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BBBFDFE" w14:textId="77777777">
        <w:trPr>
          <w:trHeight w:val="506"/>
        </w:trPr>
        <w:tc>
          <w:tcPr>
            <w:tcW w:w="3699" w:type="dxa"/>
          </w:tcPr>
          <w:p w14:paraId="4721B9C1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УНИВЕРЗИТЕТСКИ ПРЕДМЕТ</w:t>
            </w:r>
          </w:p>
          <w:p w14:paraId="73E00943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74D03B9C" w14:textId="77777777" w:rsidR="0077065B" w:rsidRPr="00B71647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  <w:p w14:paraId="738BBBA4" w14:textId="77777777" w:rsidR="00557BA0" w:rsidRPr="00B71647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14:paraId="52AA790A" w14:textId="5B37E2B6" w:rsidR="0077065B" w:rsidRPr="00B71647" w:rsidRDefault="00567590" w:rsidP="00D16DC6">
            <w:pPr>
              <w:rPr>
                <w:lang w:val="mk-MK"/>
              </w:rPr>
            </w:pPr>
            <w:r>
              <w:rPr>
                <w:lang w:val="mk-MK"/>
              </w:rPr>
              <w:t>27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0F25536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160BB90A" w14:textId="77777777" w:rsidR="00EA61BA" w:rsidRPr="00B71647" w:rsidRDefault="00EA61BA">
      <w:pPr>
        <w:jc w:val="center"/>
        <w:rPr>
          <w:lang w:val="mk-MK"/>
        </w:rPr>
        <w:sectPr w:rsidR="00EA61BA" w:rsidRPr="00B71647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14:paraId="5AC67E36" w14:textId="77777777" w:rsidR="00EA61BA" w:rsidRPr="00B71647" w:rsidRDefault="00EA61BA">
      <w:pPr>
        <w:rPr>
          <w:b/>
          <w:sz w:val="20"/>
          <w:lang w:val="mk-MK"/>
        </w:rPr>
      </w:pPr>
    </w:p>
    <w:p w14:paraId="0BE4C5B2" w14:textId="77777777" w:rsidR="00EA61BA" w:rsidRPr="00B71647" w:rsidRDefault="00EA61BA">
      <w:pPr>
        <w:rPr>
          <w:b/>
          <w:sz w:val="20"/>
          <w:lang w:val="mk-MK"/>
        </w:rPr>
      </w:pPr>
    </w:p>
    <w:p w14:paraId="6280FC9A" w14:textId="77777777" w:rsidR="00EA61BA" w:rsidRPr="00B71647" w:rsidRDefault="00EA61BA">
      <w:pPr>
        <w:spacing w:before="3"/>
        <w:rPr>
          <w:b/>
          <w:sz w:val="26"/>
          <w:lang w:val="mk-MK"/>
        </w:rPr>
      </w:pPr>
    </w:p>
    <w:p w14:paraId="09678FF7" w14:textId="77777777" w:rsidR="00EA61BA" w:rsidRPr="00B71647" w:rsidRDefault="00945DFA">
      <w:pPr>
        <w:pStyle w:val="BodyText"/>
        <w:spacing w:before="91"/>
        <w:ind w:left="220"/>
        <w:rPr>
          <w:lang w:val="mk-MK"/>
        </w:rPr>
      </w:pPr>
      <w:r w:rsidRPr="00B71647">
        <w:rPr>
          <w:color w:val="C00000"/>
          <w:lang w:val="mk-MK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9E3D3E" w:rsidRPr="00B71647" w14:paraId="1572AC79" w14:textId="77777777">
        <w:trPr>
          <w:trHeight w:val="253"/>
        </w:trPr>
        <w:tc>
          <w:tcPr>
            <w:tcW w:w="3677" w:type="dxa"/>
          </w:tcPr>
          <w:p w14:paraId="650ABF69" w14:textId="77777777" w:rsidR="00EA61BA" w:rsidRPr="00B71647" w:rsidRDefault="00945DFA">
            <w:pPr>
              <w:pStyle w:val="TableParagraph"/>
              <w:spacing w:line="234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887" w:type="dxa"/>
          </w:tcPr>
          <w:p w14:paraId="685E0053" w14:textId="77777777" w:rsidR="00EA61BA" w:rsidRPr="00B71647" w:rsidRDefault="00945DFA">
            <w:pPr>
              <w:pStyle w:val="TableParagraph"/>
              <w:spacing w:line="234" w:lineRule="exact"/>
              <w:ind w:left="108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404" w:type="dxa"/>
          </w:tcPr>
          <w:p w14:paraId="793F608B" w14:textId="77777777" w:rsidR="00EA61BA" w:rsidRPr="00B71647" w:rsidRDefault="00945DFA">
            <w:pPr>
              <w:pStyle w:val="TableParagraph"/>
              <w:spacing w:line="234" w:lineRule="exact"/>
              <w:ind w:left="108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048" w:type="dxa"/>
          </w:tcPr>
          <w:p w14:paraId="0F67A006" w14:textId="77777777" w:rsidR="00EA61BA" w:rsidRPr="00B71647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342FDEAC" w14:textId="77777777">
        <w:trPr>
          <w:trHeight w:val="506"/>
        </w:trPr>
        <w:tc>
          <w:tcPr>
            <w:tcW w:w="3677" w:type="dxa"/>
          </w:tcPr>
          <w:p w14:paraId="6B4F4A76" w14:textId="77777777" w:rsidR="0001587F" w:rsidRPr="00B71647" w:rsidRDefault="0001587F" w:rsidP="0001587F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на човечки ресурси</w:t>
            </w:r>
          </w:p>
          <w:p w14:paraId="5BE88D06" w14:textId="77777777" w:rsidR="0001587F" w:rsidRPr="00B71647" w:rsidRDefault="0001587F" w:rsidP="0001587F">
            <w:pPr>
              <w:pStyle w:val="TableParagraph"/>
              <w:spacing w:before="4" w:line="236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223</w:t>
            </w:r>
          </w:p>
        </w:tc>
        <w:tc>
          <w:tcPr>
            <w:tcW w:w="2887" w:type="dxa"/>
          </w:tcPr>
          <w:p w14:paraId="0376F846" w14:textId="77777777" w:rsidR="0001587F" w:rsidRPr="00B71647" w:rsidRDefault="0001587F" w:rsidP="0001587F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04" w:type="dxa"/>
          </w:tcPr>
          <w:p w14:paraId="061F47C9" w14:textId="10C92502" w:rsidR="0001587F" w:rsidRPr="00B71647" w:rsidRDefault="00567590" w:rsidP="00B45A6A">
            <w:pPr>
              <w:rPr>
                <w:lang w:val="mk-MK"/>
              </w:rPr>
            </w:pPr>
            <w:r>
              <w:t>21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79119FE4" w14:textId="77777777" w:rsidR="0001587F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13E6D2D" w14:textId="77777777">
        <w:trPr>
          <w:trHeight w:val="506"/>
        </w:trPr>
        <w:tc>
          <w:tcPr>
            <w:tcW w:w="3677" w:type="dxa"/>
          </w:tcPr>
          <w:p w14:paraId="2B7E353E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на мал бизнис</w:t>
            </w:r>
          </w:p>
          <w:p w14:paraId="23CD4D50" w14:textId="77777777" w:rsidR="00FE3887" w:rsidRPr="00B71647" w:rsidRDefault="00FE3887" w:rsidP="00120127">
            <w:pPr>
              <w:pStyle w:val="TableParagraph"/>
              <w:spacing w:before="4" w:line="236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223</w:t>
            </w:r>
          </w:p>
        </w:tc>
        <w:tc>
          <w:tcPr>
            <w:tcW w:w="2887" w:type="dxa"/>
          </w:tcPr>
          <w:p w14:paraId="161BBBF9" w14:textId="77777777" w:rsidR="00BB46EA" w:rsidRPr="00B71647" w:rsidRDefault="00BE6DBD" w:rsidP="007C0D02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 xml:space="preserve">Александра </w:t>
            </w:r>
            <w:r w:rsidR="00BB46EA" w:rsidRPr="00B71647">
              <w:rPr>
                <w:lang w:val="mk-MK"/>
              </w:rPr>
              <w:t>Андреска</w:t>
            </w:r>
            <w:r w:rsidR="0048168B" w:rsidRPr="00B71647">
              <w:rPr>
                <w:lang w:val="mk-MK"/>
              </w:rPr>
              <w:t xml:space="preserve"> Саревска</w:t>
            </w:r>
          </w:p>
        </w:tc>
        <w:tc>
          <w:tcPr>
            <w:tcW w:w="1404" w:type="dxa"/>
          </w:tcPr>
          <w:p w14:paraId="410704FE" w14:textId="620D695D" w:rsidR="00FE3887" w:rsidRPr="00B71647" w:rsidRDefault="00567590" w:rsidP="00344FB4">
            <w:pPr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45574D54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434F3E6" w14:textId="77777777">
        <w:trPr>
          <w:trHeight w:val="506"/>
        </w:trPr>
        <w:tc>
          <w:tcPr>
            <w:tcW w:w="3677" w:type="dxa"/>
          </w:tcPr>
          <w:p w14:paraId="12EF3323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ализа на финансиски извештаи</w:t>
            </w:r>
          </w:p>
          <w:p w14:paraId="7D898CBE" w14:textId="77777777" w:rsidR="00FE3887" w:rsidRPr="00B71647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20E95CB9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14:paraId="3396D6E3" w14:textId="06E47F23" w:rsidR="00FE3887" w:rsidRPr="00B71647" w:rsidRDefault="00567590" w:rsidP="00362A3F">
            <w:pPr>
              <w:rPr>
                <w:lang w:val="mk-MK"/>
              </w:rPr>
            </w:pPr>
            <w:r>
              <w:t>28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CBE865A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4188F03" w14:textId="77777777">
        <w:trPr>
          <w:trHeight w:val="505"/>
        </w:trPr>
        <w:tc>
          <w:tcPr>
            <w:tcW w:w="3677" w:type="dxa"/>
          </w:tcPr>
          <w:p w14:paraId="2E7DAA27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на трговија</w:t>
            </w:r>
          </w:p>
          <w:p w14:paraId="25F56DB7" w14:textId="77777777" w:rsidR="00FE3887" w:rsidRPr="00B71647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  <w:p w14:paraId="537ECD43" w14:textId="77777777" w:rsidR="007C0D02" w:rsidRPr="00B71647" w:rsidRDefault="007C0D02" w:rsidP="0001587F">
            <w:pPr>
              <w:pStyle w:val="TableParagraph"/>
              <w:spacing w:line="240" w:lineRule="exact"/>
              <w:rPr>
                <w:lang w:val="mk-MK"/>
              </w:rPr>
            </w:pPr>
          </w:p>
          <w:p w14:paraId="42955DA1" w14:textId="77777777" w:rsidR="007C0D02" w:rsidRPr="00B71647" w:rsidRDefault="007C0D02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ни финансии</w:t>
            </w:r>
          </w:p>
        </w:tc>
        <w:tc>
          <w:tcPr>
            <w:tcW w:w="2887" w:type="dxa"/>
          </w:tcPr>
          <w:p w14:paraId="7735BE9B" w14:textId="77777777" w:rsidR="00FE3887" w:rsidRPr="00B71647" w:rsidRDefault="00FE3887" w:rsidP="0001587F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Зоран Јолевски</w:t>
            </w:r>
          </w:p>
          <w:p w14:paraId="63DE2755" w14:textId="77777777" w:rsidR="00EC34AA" w:rsidRPr="00B71647" w:rsidRDefault="00EC34AA" w:rsidP="0001587F">
            <w:pPr>
              <w:pStyle w:val="TableParagraph"/>
              <w:ind w:left="108"/>
              <w:rPr>
                <w:lang w:val="mk-MK"/>
              </w:rPr>
            </w:pPr>
          </w:p>
          <w:p w14:paraId="5C97DECA" w14:textId="77777777" w:rsidR="00EC34AA" w:rsidRPr="00B71647" w:rsidRDefault="00EC34AA" w:rsidP="0001587F">
            <w:pPr>
              <w:pStyle w:val="TableParagraph"/>
              <w:ind w:left="108"/>
              <w:rPr>
                <w:lang w:val="mk-MK"/>
              </w:rPr>
            </w:pPr>
          </w:p>
          <w:p w14:paraId="494ACF56" w14:textId="77777777" w:rsidR="00EC34AA" w:rsidRPr="00B45A6A" w:rsidRDefault="00EC34AA" w:rsidP="0001587F">
            <w:pPr>
              <w:pStyle w:val="TableParagraph"/>
              <w:ind w:left="108"/>
            </w:pPr>
            <w:r w:rsidRPr="00B71647">
              <w:rPr>
                <w:lang w:val="mk-MK"/>
              </w:rPr>
              <w:t>Зоран Јолевски</w:t>
            </w:r>
          </w:p>
        </w:tc>
        <w:tc>
          <w:tcPr>
            <w:tcW w:w="1404" w:type="dxa"/>
          </w:tcPr>
          <w:p w14:paraId="5600FBEB" w14:textId="0E9C36F5" w:rsidR="00FE3887" w:rsidRPr="00B71647" w:rsidRDefault="00567590" w:rsidP="00D16DC6">
            <w:pPr>
              <w:rPr>
                <w:lang w:val="mk-MK"/>
              </w:rPr>
            </w:pPr>
            <w:r>
              <w:t>29.06</w:t>
            </w:r>
            <w:r w:rsidR="006E744D" w:rsidRPr="00B71647">
              <w:rPr>
                <w:lang w:val="mk-MK"/>
              </w:rPr>
              <w:t>.2023</w:t>
            </w:r>
          </w:p>
          <w:p w14:paraId="7ECD52DD" w14:textId="77777777" w:rsidR="007C0D02" w:rsidRPr="00B71647" w:rsidRDefault="007C0D02" w:rsidP="00D16DC6">
            <w:pPr>
              <w:rPr>
                <w:lang w:val="mk-MK"/>
              </w:rPr>
            </w:pPr>
          </w:p>
          <w:p w14:paraId="25F0E917" w14:textId="58771865" w:rsidR="007C0D02" w:rsidRPr="00B71647" w:rsidRDefault="00567590" w:rsidP="00362A3F">
            <w:pPr>
              <w:rPr>
                <w:lang w:val="mk-MK"/>
              </w:rPr>
            </w:pPr>
            <w:r>
              <w:t>22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262AD420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DAF5388" w14:textId="77777777">
        <w:trPr>
          <w:trHeight w:val="506"/>
        </w:trPr>
        <w:tc>
          <w:tcPr>
            <w:tcW w:w="3677" w:type="dxa"/>
          </w:tcPr>
          <w:p w14:paraId="02B12F19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Јавни финансии</w:t>
            </w:r>
          </w:p>
          <w:p w14:paraId="62688209" w14:textId="77777777" w:rsidR="00FE3887" w:rsidRPr="00B71647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5E5176B3" w14:textId="77777777" w:rsidR="00FE3887" w:rsidRPr="00B71647" w:rsidRDefault="00FE3887" w:rsidP="0001587F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Зоран Јолевски</w:t>
            </w:r>
          </w:p>
        </w:tc>
        <w:tc>
          <w:tcPr>
            <w:tcW w:w="1404" w:type="dxa"/>
          </w:tcPr>
          <w:p w14:paraId="7643A34A" w14:textId="6A97CE3B" w:rsidR="00FE3887" w:rsidRPr="00B71647" w:rsidRDefault="00567590" w:rsidP="00B45A6A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1BDC4E2A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BB90B14" w14:textId="77777777">
        <w:trPr>
          <w:trHeight w:val="505"/>
        </w:trPr>
        <w:tc>
          <w:tcPr>
            <w:tcW w:w="3677" w:type="dxa"/>
          </w:tcPr>
          <w:p w14:paraId="7A248409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менаџмент</w:t>
            </w:r>
          </w:p>
          <w:p w14:paraId="65EA4261" w14:textId="77777777" w:rsidR="00FE3887" w:rsidRPr="00B71647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67017FD8" w14:textId="77777777" w:rsidR="00FE3887" w:rsidRPr="00B71647" w:rsidRDefault="00D16DC6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Павле Трпески</w:t>
            </w:r>
          </w:p>
        </w:tc>
        <w:tc>
          <w:tcPr>
            <w:tcW w:w="1404" w:type="dxa"/>
          </w:tcPr>
          <w:p w14:paraId="3F925DEE" w14:textId="75E8010A" w:rsidR="00FE3887" w:rsidRPr="00B71647" w:rsidRDefault="00567590" w:rsidP="008D6C10">
            <w:pPr>
              <w:rPr>
                <w:lang w:val="mk-MK"/>
              </w:rPr>
            </w:pPr>
            <w:r>
              <w:t>3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D2A52D8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016285E" w14:textId="77777777">
        <w:trPr>
          <w:trHeight w:val="505"/>
        </w:trPr>
        <w:tc>
          <w:tcPr>
            <w:tcW w:w="3677" w:type="dxa"/>
          </w:tcPr>
          <w:p w14:paraId="54EAB33D" w14:textId="77777777" w:rsidR="0096146A" w:rsidRPr="00B71647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Финансиски пазар и институции</w:t>
            </w:r>
          </w:p>
          <w:p w14:paraId="032F685F" w14:textId="181F24AA" w:rsidR="00E0063E" w:rsidRPr="00B71647" w:rsidRDefault="007C0D02" w:rsidP="00567590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4CC3B032" w14:textId="77777777" w:rsidR="0096146A" w:rsidRPr="00B71647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047DDDE5" w14:textId="52C85B14" w:rsidR="00EC34AA" w:rsidRPr="00B71647" w:rsidRDefault="00EC34AA" w:rsidP="00567590">
            <w:pPr>
              <w:pStyle w:val="TableParagraph"/>
              <w:spacing w:line="246" w:lineRule="exact"/>
              <w:ind w:left="0"/>
              <w:rPr>
                <w:lang w:val="mk-MK"/>
              </w:rPr>
            </w:pPr>
          </w:p>
        </w:tc>
        <w:tc>
          <w:tcPr>
            <w:tcW w:w="1404" w:type="dxa"/>
          </w:tcPr>
          <w:p w14:paraId="6BB65EC0" w14:textId="78241203" w:rsidR="0096146A" w:rsidRPr="00B71647" w:rsidRDefault="00567590" w:rsidP="00A63F4B">
            <w:pPr>
              <w:rPr>
                <w:lang w:val="mk-MK"/>
              </w:rPr>
            </w:pPr>
            <w:r>
              <w:rPr>
                <w:lang w:val="mk-MK"/>
              </w:rPr>
              <w:t>19</w:t>
            </w:r>
            <w:r>
              <w:t>.06</w:t>
            </w:r>
            <w:r w:rsidR="005B2ED2" w:rsidRPr="00B71647">
              <w:rPr>
                <w:lang w:val="mk-MK"/>
              </w:rPr>
              <w:t>.2022</w:t>
            </w:r>
          </w:p>
          <w:p w14:paraId="7F9A165A" w14:textId="1E486D7E" w:rsidR="007C0D02" w:rsidRPr="00B71647" w:rsidRDefault="007C0D02" w:rsidP="00A63F4B">
            <w:pPr>
              <w:rPr>
                <w:lang w:val="mk-MK"/>
              </w:rPr>
            </w:pPr>
          </w:p>
        </w:tc>
        <w:tc>
          <w:tcPr>
            <w:tcW w:w="1048" w:type="dxa"/>
          </w:tcPr>
          <w:p w14:paraId="555885E9" w14:textId="77777777" w:rsidR="0096146A" w:rsidRPr="00B71647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</w:t>
            </w:r>
            <w:r w:rsidR="0096146A" w:rsidRPr="00B71647">
              <w:rPr>
                <w:lang w:val="mk-MK"/>
              </w:rPr>
              <w:t>00</w:t>
            </w:r>
          </w:p>
        </w:tc>
      </w:tr>
      <w:tr w:rsidR="009E3D3E" w:rsidRPr="00B71647" w14:paraId="69CF6D33" w14:textId="77777777">
        <w:trPr>
          <w:trHeight w:val="506"/>
        </w:trPr>
        <w:tc>
          <w:tcPr>
            <w:tcW w:w="3677" w:type="dxa"/>
          </w:tcPr>
          <w:p w14:paraId="6527D64E" w14:textId="77777777" w:rsidR="00567590" w:rsidRPr="00567590" w:rsidRDefault="00567590" w:rsidP="00567590">
            <w:pPr>
              <w:pStyle w:val="TableParagraph"/>
              <w:rPr>
                <w:lang w:val="mk-MK"/>
              </w:rPr>
            </w:pPr>
            <w:r w:rsidRPr="00567590">
              <w:rPr>
                <w:lang w:val="mk-MK"/>
              </w:rPr>
              <w:t>Кредитна политика</w:t>
            </w:r>
          </w:p>
          <w:p w14:paraId="75DC33AD" w14:textId="44554D92" w:rsidR="00FE3887" w:rsidRPr="00B71647" w:rsidRDefault="00567590" w:rsidP="00567590">
            <w:pPr>
              <w:pStyle w:val="TableParagraph"/>
              <w:spacing w:line="240" w:lineRule="exact"/>
              <w:rPr>
                <w:lang w:val="mk-MK"/>
              </w:rPr>
            </w:pPr>
            <w:r w:rsidRPr="00567590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68D4BDEB" w14:textId="78DC8FA1" w:rsidR="00FE3887" w:rsidRPr="00B71647" w:rsidRDefault="00567590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 w:rsidRPr="00567590">
              <w:rPr>
                <w:sz w:val="21"/>
                <w:lang w:val="mk-MK"/>
              </w:rPr>
              <w:t xml:space="preserve">Александра Станковска </w:t>
            </w:r>
          </w:p>
        </w:tc>
        <w:tc>
          <w:tcPr>
            <w:tcW w:w="1404" w:type="dxa"/>
          </w:tcPr>
          <w:p w14:paraId="4486C53A" w14:textId="03F2E3F0" w:rsidR="00FE3887" w:rsidRPr="00B71647" w:rsidRDefault="00567590" w:rsidP="00C5593F">
            <w:pPr>
              <w:rPr>
                <w:lang w:val="mk-MK"/>
              </w:rPr>
            </w:pPr>
            <w:r w:rsidRPr="00567590">
              <w:rPr>
                <w:lang w:val="mk-MK"/>
              </w:rPr>
              <w:t>20,.06.2023</w:t>
            </w:r>
          </w:p>
        </w:tc>
        <w:tc>
          <w:tcPr>
            <w:tcW w:w="1048" w:type="dxa"/>
          </w:tcPr>
          <w:p w14:paraId="01490848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D9DB79D" w14:textId="77777777">
        <w:trPr>
          <w:trHeight w:val="503"/>
        </w:trPr>
        <w:tc>
          <w:tcPr>
            <w:tcW w:w="3677" w:type="dxa"/>
          </w:tcPr>
          <w:p w14:paraId="559D1C76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Однесување на потрошувачите</w:t>
            </w:r>
          </w:p>
          <w:p w14:paraId="0759C57E" w14:textId="77777777" w:rsidR="00FE3887" w:rsidRPr="00B71647" w:rsidRDefault="00FE3887" w:rsidP="0001587F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 xml:space="preserve">223 </w:t>
            </w:r>
          </w:p>
        </w:tc>
        <w:tc>
          <w:tcPr>
            <w:tcW w:w="2887" w:type="dxa"/>
          </w:tcPr>
          <w:p w14:paraId="19FA3876" w14:textId="77777777" w:rsidR="00FE3887" w:rsidRPr="00B71647" w:rsidRDefault="00D16DC6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B71647">
              <w:rPr>
                <w:sz w:val="21"/>
                <w:lang w:val="mk-MK"/>
              </w:rPr>
              <w:t>Мики Рунтев</w:t>
            </w:r>
          </w:p>
          <w:p w14:paraId="2F54B77F" w14:textId="77777777" w:rsidR="00FE3887" w:rsidRPr="00B71647" w:rsidRDefault="00FE3887" w:rsidP="0001587F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6010588E" w14:textId="6CF708F9" w:rsidR="00FE3887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E221C1F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40F8B01" w14:textId="77777777">
        <w:trPr>
          <w:trHeight w:val="503"/>
        </w:trPr>
        <w:tc>
          <w:tcPr>
            <w:tcW w:w="3677" w:type="dxa"/>
          </w:tcPr>
          <w:p w14:paraId="1699E0AC" w14:textId="77777777" w:rsidR="00FE3887" w:rsidRPr="00B7164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Управување со производ</w:t>
            </w:r>
          </w:p>
          <w:p w14:paraId="284CE9C6" w14:textId="77777777" w:rsidR="00FE3887" w:rsidRPr="00B71647" w:rsidRDefault="00FE3887" w:rsidP="00120127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 xml:space="preserve">223 </w:t>
            </w:r>
          </w:p>
        </w:tc>
        <w:tc>
          <w:tcPr>
            <w:tcW w:w="2887" w:type="dxa"/>
          </w:tcPr>
          <w:p w14:paraId="29B108C1" w14:textId="77777777" w:rsidR="00FE3887" w:rsidRPr="00B71647" w:rsidRDefault="00D16DC6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B71647">
              <w:rPr>
                <w:sz w:val="21"/>
                <w:lang w:val="mk-MK"/>
              </w:rPr>
              <w:t>Мики Рунтев</w:t>
            </w:r>
          </w:p>
          <w:p w14:paraId="07A993F5" w14:textId="77777777" w:rsidR="00FE3887" w:rsidRPr="00B71647" w:rsidRDefault="00FE3887" w:rsidP="00120127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0F9DC831" w14:textId="5BAEB731" w:rsidR="00FE3887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315BD65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38B2D11" w14:textId="77777777">
        <w:trPr>
          <w:trHeight w:val="508"/>
        </w:trPr>
        <w:tc>
          <w:tcPr>
            <w:tcW w:w="3677" w:type="dxa"/>
          </w:tcPr>
          <w:p w14:paraId="635EDA86" w14:textId="77777777" w:rsidR="00FE3887" w:rsidRPr="00B7164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Хартии од вредност</w:t>
            </w:r>
          </w:p>
          <w:p w14:paraId="48F227C9" w14:textId="77777777" w:rsidR="00FE3887" w:rsidRPr="00B7164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0CED3372" w14:textId="77777777" w:rsidR="00FE3887" w:rsidRPr="00B7164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02DB65B3" w14:textId="77777777" w:rsidR="00FE3887" w:rsidRPr="00B7164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35D929DE" w14:textId="745A321E" w:rsidR="00FE3887" w:rsidRPr="00B71647" w:rsidRDefault="00567590" w:rsidP="00D16DC6">
            <w:pPr>
              <w:rPr>
                <w:lang w:val="mk-MK"/>
              </w:rPr>
            </w:pPr>
            <w:r>
              <w:rPr>
                <w:lang w:val="mk-MK"/>
              </w:rPr>
              <w:t>21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727F913" w14:textId="77777777" w:rsidR="00FE3887" w:rsidRPr="00B71647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3F9E767" w14:textId="77777777">
        <w:trPr>
          <w:trHeight w:val="508"/>
        </w:trPr>
        <w:tc>
          <w:tcPr>
            <w:tcW w:w="3677" w:type="dxa"/>
          </w:tcPr>
          <w:p w14:paraId="3F2F5861" w14:textId="77777777" w:rsidR="00FE3887" w:rsidRPr="00B71647" w:rsidRDefault="00105DC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маркетинг</w:t>
            </w:r>
          </w:p>
          <w:p w14:paraId="4CB7654A" w14:textId="4955538D" w:rsidR="00105DC7" w:rsidRPr="00B71647" w:rsidRDefault="00105DC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7F48EE03" w14:textId="204E85D6" w:rsidR="00FE3887" w:rsidRPr="00B71647" w:rsidRDefault="00105DC7" w:rsidP="00220CF6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404" w:type="dxa"/>
          </w:tcPr>
          <w:p w14:paraId="2BDFD643" w14:textId="45C9EF6B" w:rsidR="00FE3887" w:rsidRPr="00B71647" w:rsidRDefault="00567590" w:rsidP="00120127">
            <w:pPr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452B94D7" w14:textId="77777777" w:rsidR="00FE3887" w:rsidRPr="00B7164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405D841" w14:textId="77777777">
        <w:trPr>
          <w:trHeight w:val="508"/>
        </w:trPr>
        <w:tc>
          <w:tcPr>
            <w:tcW w:w="3677" w:type="dxa"/>
          </w:tcPr>
          <w:p w14:paraId="152F3875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и мотивација</w:t>
            </w:r>
          </w:p>
          <w:p w14:paraId="4F959268" w14:textId="77777777" w:rsidR="00FE3887" w:rsidRPr="00B71647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  <w:p w14:paraId="381E7892" w14:textId="77777777" w:rsidR="007C0D02" w:rsidRPr="00B71647" w:rsidRDefault="007C0D02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стратегиски менаџмент</w:t>
            </w:r>
          </w:p>
        </w:tc>
        <w:tc>
          <w:tcPr>
            <w:tcW w:w="2887" w:type="dxa"/>
          </w:tcPr>
          <w:p w14:paraId="04045C40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  <w:p w14:paraId="3653A33F" w14:textId="77777777" w:rsidR="00EC34AA" w:rsidRPr="00B71647" w:rsidRDefault="00EC34AA" w:rsidP="00120127">
            <w:pPr>
              <w:pStyle w:val="TableParagraph"/>
              <w:rPr>
                <w:lang w:val="mk-MK"/>
              </w:rPr>
            </w:pPr>
          </w:p>
          <w:p w14:paraId="41AA70DE" w14:textId="77777777" w:rsidR="00EC34AA" w:rsidRPr="00B71647" w:rsidRDefault="00EC34AA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04" w:type="dxa"/>
          </w:tcPr>
          <w:p w14:paraId="42B8CB57" w14:textId="7542EC02" w:rsidR="00FE3887" w:rsidRPr="00B71647" w:rsidRDefault="00567590" w:rsidP="00D16DC6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7B0589">
              <w:rPr>
                <w:lang w:val="mk-MK"/>
              </w:rPr>
              <w:t>0</w:t>
            </w:r>
            <w:r>
              <w:rPr>
                <w:lang w:val="mk-MK"/>
              </w:rPr>
              <w:t>.06</w:t>
            </w:r>
            <w:r w:rsidR="006E744D" w:rsidRPr="00B71647">
              <w:rPr>
                <w:lang w:val="mk-MK"/>
              </w:rPr>
              <w:t>.2023</w:t>
            </w:r>
          </w:p>
          <w:p w14:paraId="465DA883" w14:textId="77777777" w:rsidR="007C0D02" w:rsidRPr="00B71647" w:rsidRDefault="007C0D02" w:rsidP="00D16DC6">
            <w:pPr>
              <w:rPr>
                <w:lang w:val="mk-MK"/>
              </w:rPr>
            </w:pPr>
          </w:p>
          <w:p w14:paraId="1216969D" w14:textId="73B97D27" w:rsidR="007C0D02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6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079CC387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9CEC3B6" w14:textId="77777777">
        <w:trPr>
          <w:trHeight w:val="508"/>
        </w:trPr>
        <w:tc>
          <w:tcPr>
            <w:tcW w:w="3677" w:type="dxa"/>
          </w:tcPr>
          <w:p w14:paraId="0F45F0A9" w14:textId="77777777" w:rsidR="00764CBC" w:rsidRPr="00B71647" w:rsidRDefault="00764CBC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Маркетинг истражување </w:t>
            </w:r>
          </w:p>
          <w:p w14:paraId="092E3BF8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</w:p>
          <w:p w14:paraId="4DBF51E4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</w:p>
          <w:p w14:paraId="3FB56587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 на услуги</w:t>
            </w:r>
          </w:p>
        </w:tc>
        <w:tc>
          <w:tcPr>
            <w:tcW w:w="2887" w:type="dxa"/>
          </w:tcPr>
          <w:p w14:paraId="2D04D3BF" w14:textId="77777777" w:rsidR="00220CF6" w:rsidRPr="00B71647" w:rsidRDefault="0011678F" w:rsidP="00220CF6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  <w:p w14:paraId="2D3C08D9" w14:textId="77777777" w:rsidR="0011678F" w:rsidRPr="00B71647" w:rsidRDefault="0011678F" w:rsidP="00220CF6">
            <w:pPr>
              <w:pStyle w:val="TableParagraph"/>
              <w:rPr>
                <w:lang w:val="mk-MK"/>
              </w:rPr>
            </w:pPr>
          </w:p>
          <w:p w14:paraId="732C4B17" w14:textId="77777777" w:rsidR="00220CF6" w:rsidRPr="00B71647" w:rsidRDefault="00C5593F" w:rsidP="00220CF6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</w:tc>
        <w:tc>
          <w:tcPr>
            <w:tcW w:w="1404" w:type="dxa"/>
          </w:tcPr>
          <w:p w14:paraId="05499E88" w14:textId="7A138F87" w:rsidR="00764CBC" w:rsidRPr="00B71647" w:rsidRDefault="00567590" w:rsidP="00B737BA">
            <w:pPr>
              <w:rPr>
                <w:lang w:val="mk-MK"/>
              </w:rPr>
            </w:pPr>
            <w:r>
              <w:t>30.06</w:t>
            </w:r>
            <w:r w:rsidR="00362A3F" w:rsidRPr="00B71647">
              <w:rPr>
                <w:lang w:val="mk-MK"/>
              </w:rPr>
              <w:t>.2023</w:t>
            </w:r>
          </w:p>
          <w:p w14:paraId="74536D8B" w14:textId="77777777" w:rsidR="007C0D02" w:rsidRPr="00B71647" w:rsidRDefault="007C0D02" w:rsidP="00B737BA">
            <w:pPr>
              <w:rPr>
                <w:lang w:val="mk-MK"/>
              </w:rPr>
            </w:pPr>
          </w:p>
          <w:p w14:paraId="3F9E58CB" w14:textId="77777777" w:rsidR="00220CF6" w:rsidRPr="00B71647" w:rsidRDefault="00220CF6" w:rsidP="00B737BA">
            <w:pPr>
              <w:rPr>
                <w:lang w:val="mk-MK"/>
              </w:rPr>
            </w:pPr>
          </w:p>
          <w:p w14:paraId="38C141C8" w14:textId="5F2F6030" w:rsidR="007C0D02" w:rsidRPr="00B71647" w:rsidRDefault="00567590" w:rsidP="00B45A6A">
            <w:pPr>
              <w:rPr>
                <w:lang w:val="mk-MK"/>
              </w:rPr>
            </w:pPr>
            <w:r>
              <w:rPr>
                <w:lang w:val="mk-MK"/>
              </w:rPr>
              <w:t>30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9056DEB" w14:textId="77777777" w:rsidR="00764CBC" w:rsidRPr="00B71647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  <w:p w14:paraId="1056CF87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</w:p>
          <w:p w14:paraId="6D642AE2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</w:p>
          <w:p w14:paraId="36CE0CD3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58FA05F3" w14:textId="77777777">
        <w:trPr>
          <w:trHeight w:val="508"/>
        </w:trPr>
        <w:tc>
          <w:tcPr>
            <w:tcW w:w="3677" w:type="dxa"/>
          </w:tcPr>
          <w:p w14:paraId="2C36D46A" w14:textId="77777777" w:rsidR="00764CBC" w:rsidRPr="00B71647" w:rsidRDefault="00764CBC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-бизнис</w:t>
            </w:r>
          </w:p>
        </w:tc>
        <w:tc>
          <w:tcPr>
            <w:tcW w:w="2887" w:type="dxa"/>
          </w:tcPr>
          <w:p w14:paraId="4E7FC24B" w14:textId="77777777" w:rsidR="00764CBC" w:rsidRPr="00B71647" w:rsidRDefault="00764CBC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</w:t>
            </w:r>
          </w:p>
          <w:p w14:paraId="164DA4A5" w14:textId="77777777" w:rsidR="00764CBC" w:rsidRPr="00B71647" w:rsidRDefault="00764CBC" w:rsidP="007C0D02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Саревска</w:t>
            </w:r>
          </w:p>
        </w:tc>
        <w:tc>
          <w:tcPr>
            <w:tcW w:w="1404" w:type="dxa"/>
          </w:tcPr>
          <w:p w14:paraId="3BB208E9" w14:textId="222EC6F7" w:rsidR="00764CBC" w:rsidRPr="00B71647" w:rsidRDefault="00567590" w:rsidP="00B737BA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80CAA9C" w14:textId="77777777" w:rsidR="00764CBC" w:rsidRPr="00B71647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89F9C3C" w14:textId="77777777">
        <w:trPr>
          <w:trHeight w:val="508"/>
        </w:trPr>
        <w:tc>
          <w:tcPr>
            <w:tcW w:w="3677" w:type="dxa"/>
          </w:tcPr>
          <w:p w14:paraId="0AC32EF8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Трговско право </w:t>
            </w:r>
          </w:p>
        </w:tc>
        <w:tc>
          <w:tcPr>
            <w:tcW w:w="2887" w:type="dxa"/>
          </w:tcPr>
          <w:p w14:paraId="7CEDA4F3" w14:textId="77777777" w:rsidR="007C0D02" w:rsidRPr="00B71647" w:rsidRDefault="007C0D02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јан Габеров</w:t>
            </w:r>
          </w:p>
        </w:tc>
        <w:tc>
          <w:tcPr>
            <w:tcW w:w="1404" w:type="dxa"/>
          </w:tcPr>
          <w:p w14:paraId="43DDFBB5" w14:textId="4BFB81C3" w:rsidR="007C0D02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6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60E2B4B" w14:textId="77777777" w:rsidR="007C0D02" w:rsidRPr="00B71647" w:rsidRDefault="007C0D02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7A139305" w14:textId="77777777">
        <w:trPr>
          <w:trHeight w:val="508"/>
        </w:trPr>
        <w:tc>
          <w:tcPr>
            <w:tcW w:w="3677" w:type="dxa"/>
          </w:tcPr>
          <w:p w14:paraId="7E398847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Казнено право</w:t>
            </w:r>
          </w:p>
        </w:tc>
        <w:tc>
          <w:tcPr>
            <w:tcW w:w="2887" w:type="dxa"/>
          </w:tcPr>
          <w:p w14:paraId="002E0DDF" w14:textId="77777777" w:rsidR="007C0D02" w:rsidRPr="00B71647" w:rsidRDefault="007C0D02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Ѓорѓи Сламков</w:t>
            </w:r>
          </w:p>
        </w:tc>
        <w:tc>
          <w:tcPr>
            <w:tcW w:w="1404" w:type="dxa"/>
          </w:tcPr>
          <w:p w14:paraId="01D6E414" w14:textId="4D04A110" w:rsidR="007C0D02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6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2BF8925C" w14:textId="77777777" w:rsidR="007C0D02" w:rsidRPr="00B71647" w:rsidRDefault="007C0D02" w:rsidP="008D6C10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</w:t>
            </w:r>
            <w:r w:rsidR="008D6C10" w:rsidRPr="00B71647">
              <w:rPr>
                <w:lang w:val="mk-MK"/>
              </w:rPr>
              <w:t>2</w:t>
            </w:r>
            <w:r w:rsidRPr="00B71647">
              <w:rPr>
                <w:lang w:val="mk-MK"/>
              </w:rPr>
              <w:t>.00</w:t>
            </w:r>
          </w:p>
        </w:tc>
      </w:tr>
    </w:tbl>
    <w:p w14:paraId="5BFC2F4C" w14:textId="77777777" w:rsidR="00EA61BA" w:rsidRPr="00B71647" w:rsidRDefault="00EA61BA">
      <w:pPr>
        <w:rPr>
          <w:b/>
          <w:sz w:val="24"/>
          <w:lang w:val="mk-MK"/>
        </w:rPr>
      </w:pPr>
    </w:p>
    <w:p w14:paraId="74AF5E3B" w14:textId="77777777" w:rsidR="00EA61BA" w:rsidRPr="00B71647" w:rsidRDefault="00EA61BA">
      <w:pPr>
        <w:rPr>
          <w:b/>
          <w:sz w:val="24"/>
          <w:lang w:val="mk-MK"/>
        </w:rPr>
      </w:pPr>
    </w:p>
    <w:p w14:paraId="06BF05A8" w14:textId="77777777" w:rsidR="003170A0" w:rsidRPr="00B71647" w:rsidRDefault="003170A0">
      <w:pPr>
        <w:rPr>
          <w:b/>
          <w:sz w:val="24"/>
          <w:lang w:val="mk-MK"/>
        </w:rPr>
      </w:pPr>
      <w:r w:rsidRPr="00B71647">
        <w:rPr>
          <w:b/>
          <w:sz w:val="24"/>
          <w:lang w:val="mk-MK"/>
        </w:rPr>
        <w:br w:type="page"/>
      </w:r>
    </w:p>
    <w:p w14:paraId="6948BA32" w14:textId="77777777" w:rsidR="00EA61BA" w:rsidRPr="00B71647" w:rsidRDefault="00EA61BA">
      <w:pPr>
        <w:rPr>
          <w:b/>
          <w:sz w:val="24"/>
          <w:lang w:val="mk-MK"/>
        </w:rPr>
      </w:pPr>
    </w:p>
    <w:p w14:paraId="261C0AE6" w14:textId="77777777" w:rsidR="00EA61BA" w:rsidRPr="00B71647" w:rsidRDefault="00945DFA">
      <w:pPr>
        <w:pStyle w:val="BodyText"/>
        <w:spacing w:before="181" w:after="3"/>
        <w:ind w:left="220"/>
        <w:rPr>
          <w:lang w:val="mk-MK"/>
        </w:rPr>
      </w:pPr>
      <w:r w:rsidRPr="00B71647">
        <w:rPr>
          <w:color w:val="C00000"/>
          <w:lang w:val="mk-MK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9E3D3E" w:rsidRPr="00B71647" w14:paraId="1A171003" w14:textId="77777777">
        <w:trPr>
          <w:trHeight w:val="251"/>
        </w:trPr>
        <w:tc>
          <w:tcPr>
            <w:tcW w:w="3783" w:type="dxa"/>
          </w:tcPr>
          <w:p w14:paraId="1CDAE143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674" w:type="dxa"/>
          </w:tcPr>
          <w:p w14:paraId="14009AAA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388" w:type="dxa"/>
          </w:tcPr>
          <w:p w14:paraId="763A1EA2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174" w:type="dxa"/>
          </w:tcPr>
          <w:p w14:paraId="2EB61381" w14:textId="77777777" w:rsidR="00EA61BA" w:rsidRPr="00B71647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27CC216E" w14:textId="77777777" w:rsidTr="00151E6D">
        <w:trPr>
          <w:trHeight w:val="432"/>
        </w:trPr>
        <w:tc>
          <w:tcPr>
            <w:tcW w:w="3783" w:type="dxa"/>
          </w:tcPr>
          <w:p w14:paraId="3A4978B5" w14:textId="77777777" w:rsidR="007C0D02" w:rsidRPr="00B71647" w:rsidRDefault="007C0D02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Корпоративно финансиско известување</w:t>
            </w:r>
          </w:p>
        </w:tc>
        <w:tc>
          <w:tcPr>
            <w:tcW w:w="2674" w:type="dxa"/>
          </w:tcPr>
          <w:p w14:paraId="64825784" w14:textId="77777777" w:rsidR="00EC34AA" w:rsidRPr="00B71647" w:rsidRDefault="00EC34AA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14:paraId="176455DD" w14:textId="46D516FB" w:rsidR="007C0D02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8.06</w:t>
            </w:r>
            <w:r w:rsidR="00C6402E" w:rsidRPr="00B71647">
              <w:rPr>
                <w:lang w:val="mk-MK"/>
              </w:rPr>
              <w:t>.</w:t>
            </w:r>
            <w:r w:rsidR="007C0D02" w:rsidRPr="00B71647">
              <w:rPr>
                <w:lang w:val="mk-MK"/>
              </w:rPr>
              <w:t>202</w:t>
            </w:r>
            <w:r w:rsidR="00C6402E" w:rsidRPr="00B71647">
              <w:rPr>
                <w:lang w:val="mk-MK"/>
              </w:rPr>
              <w:t>3</w:t>
            </w:r>
          </w:p>
        </w:tc>
        <w:tc>
          <w:tcPr>
            <w:tcW w:w="1174" w:type="dxa"/>
          </w:tcPr>
          <w:p w14:paraId="7F3ED05B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D2541AB" w14:textId="77777777">
        <w:trPr>
          <w:trHeight w:val="505"/>
        </w:trPr>
        <w:tc>
          <w:tcPr>
            <w:tcW w:w="3783" w:type="dxa"/>
          </w:tcPr>
          <w:p w14:paraId="5D2B41DD" w14:textId="77777777" w:rsidR="007C0D02" w:rsidRPr="00B71647" w:rsidRDefault="007C0D02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Корпоративно управување</w:t>
            </w:r>
          </w:p>
        </w:tc>
        <w:tc>
          <w:tcPr>
            <w:tcW w:w="2674" w:type="dxa"/>
          </w:tcPr>
          <w:p w14:paraId="5F8AB15F" w14:textId="77777777" w:rsidR="007C0D02" w:rsidRPr="00B71647" w:rsidRDefault="00E059A0" w:rsidP="00F14BF8">
            <w:pPr>
              <w:pStyle w:val="TableParagraph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Марјан Габеров</w:t>
            </w:r>
          </w:p>
        </w:tc>
        <w:tc>
          <w:tcPr>
            <w:tcW w:w="1388" w:type="dxa"/>
          </w:tcPr>
          <w:p w14:paraId="66C36D8A" w14:textId="39129B9A" w:rsidR="007C0D02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6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724E33C7" w14:textId="77777777" w:rsidR="007C0D02" w:rsidRPr="00B71647" w:rsidRDefault="007C0D02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1194CEB4" w14:textId="77777777">
        <w:trPr>
          <w:trHeight w:val="505"/>
        </w:trPr>
        <w:tc>
          <w:tcPr>
            <w:tcW w:w="3783" w:type="dxa"/>
          </w:tcPr>
          <w:p w14:paraId="59551802" w14:textId="77777777" w:rsidR="007C0D02" w:rsidRPr="00B71647" w:rsidRDefault="007C0D02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аво на интелектуална сопственост</w:t>
            </w:r>
          </w:p>
        </w:tc>
        <w:tc>
          <w:tcPr>
            <w:tcW w:w="2674" w:type="dxa"/>
          </w:tcPr>
          <w:p w14:paraId="3086EB3B" w14:textId="77777777" w:rsidR="007C0D02" w:rsidRPr="00B71647" w:rsidRDefault="007C0D02" w:rsidP="00F14BF8">
            <w:pPr>
              <w:pStyle w:val="TableParagraph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Ѓорѓи Сламков</w:t>
            </w:r>
          </w:p>
        </w:tc>
        <w:tc>
          <w:tcPr>
            <w:tcW w:w="1388" w:type="dxa"/>
          </w:tcPr>
          <w:p w14:paraId="42FAFC7E" w14:textId="7E4E12BB" w:rsidR="007C0D02" w:rsidRPr="00B71647" w:rsidRDefault="00567590" w:rsidP="00C5593F">
            <w:pPr>
              <w:rPr>
                <w:lang w:val="mk-MK"/>
              </w:rPr>
            </w:pPr>
            <w:r>
              <w:rPr>
                <w:lang w:val="mk-MK"/>
              </w:rPr>
              <w:t>26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31B5413F" w14:textId="77777777" w:rsidR="007C0D02" w:rsidRPr="00B71647" w:rsidRDefault="007C0D02" w:rsidP="008D6C10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</w:t>
            </w:r>
            <w:r w:rsidR="008D6C10" w:rsidRPr="00B71647">
              <w:rPr>
                <w:lang w:val="mk-MK"/>
              </w:rPr>
              <w:t>2</w:t>
            </w:r>
            <w:r w:rsidRPr="00B71647">
              <w:rPr>
                <w:lang w:val="mk-MK"/>
              </w:rPr>
              <w:t>.00</w:t>
            </w:r>
          </w:p>
        </w:tc>
      </w:tr>
      <w:tr w:rsidR="009E3D3E" w:rsidRPr="00B71647" w14:paraId="1121E0FE" w14:textId="77777777">
        <w:trPr>
          <w:trHeight w:val="505"/>
        </w:trPr>
        <w:tc>
          <w:tcPr>
            <w:tcW w:w="3783" w:type="dxa"/>
          </w:tcPr>
          <w:p w14:paraId="657C7A3D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Економска </w:t>
            </w:r>
            <w:r w:rsidR="001D1731" w:rsidRPr="00B71647">
              <w:rPr>
                <w:lang w:val="mk-MK"/>
              </w:rPr>
              <w:t>политика на ЕУ</w:t>
            </w:r>
          </w:p>
          <w:p w14:paraId="736A686C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5434F783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Јолевски</w:t>
            </w:r>
          </w:p>
        </w:tc>
        <w:tc>
          <w:tcPr>
            <w:tcW w:w="1388" w:type="dxa"/>
          </w:tcPr>
          <w:p w14:paraId="0F08353C" w14:textId="76B9EDF9" w:rsidR="00F14BF8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48EEEDB4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89172D8" w14:textId="77777777">
        <w:trPr>
          <w:trHeight w:val="505"/>
        </w:trPr>
        <w:tc>
          <w:tcPr>
            <w:tcW w:w="3783" w:type="dxa"/>
          </w:tcPr>
          <w:p w14:paraId="5BC13881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и мотивација</w:t>
            </w:r>
          </w:p>
          <w:p w14:paraId="1EA18A9A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364EF257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388" w:type="dxa"/>
          </w:tcPr>
          <w:p w14:paraId="0DB3B685" w14:textId="2CFAE5A9" w:rsidR="00F14BF8" w:rsidRPr="00B71647" w:rsidRDefault="00567590" w:rsidP="00A07D61">
            <w:pPr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426DC7A9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D0E7AFC" w14:textId="77777777">
        <w:trPr>
          <w:trHeight w:val="506"/>
        </w:trPr>
        <w:tc>
          <w:tcPr>
            <w:tcW w:w="3783" w:type="dxa"/>
          </w:tcPr>
          <w:p w14:paraId="4EEF70C8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олитика на пласмани</w:t>
            </w:r>
          </w:p>
          <w:p w14:paraId="52C677DB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22F0E62D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</w:tc>
        <w:tc>
          <w:tcPr>
            <w:tcW w:w="1388" w:type="dxa"/>
          </w:tcPr>
          <w:p w14:paraId="0EBB091E" w14:textId="45AB62AD" w:rsidR="00F14BF8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19.06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3859834A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D5B55" w:rsidRPr="00B71647" w14:paraId="0B52D155" w14:textId="77777777">
        <w:trPr>
          <w:trHeight w:val="506"/>
        </w:trPr>
        <w:tc>
          <w:tcPr>
            <w:tcW w:w="3783" w:type="dxa"/>
          </w:tcPr>
          <w:p w14:paraId="0015D0A1" w14:textId="77777777" w:rsidR="00AD5B55" w:rsidRPr="00B71647" w:rsidRDefault="00AD5B55" w:rsidP="00AD5B55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Инвестиции</w:t>
            </w:r>
          </w:p>
          <w:p w14:paraId="03B73FC7" w14:textId="5FF16F80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4C4F787D" w14:textId="77777777" w:rsidR="00AD5B55" w:rsidRPr="00B71647" w:rsidRDefault="00AD5B55" w:rsidP="00AD5B55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28165E82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</w:p>
        </w:tc>
        <w:tc>
          <w:tcPr>
            <w:tcW w:w="1388" w:type="dxa"/>
          </w:tcPr>
          <w:p w14:paraId="7D345C73" w14:textId="6A3796BC" w:rsidR="00AD5B55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0 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5CCBA3AB" w14:textId="42858F1D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D5B55" w:rsidRPr="00B71647" w14:paraId="35F69DAF" w14:textId="77777777">
        <w:trPr>
          <w:trHeight w:val="506"/>
        </w:trPr>
        <w:tc>
          <w:tcPr>
            <w:tcW w:w="3783" w:type="dxa"/>
          </w:tcPr>
          <w:p w14:paraId="398DF962" w14:textId="77777777" w:rsidR="00AD5B55" w:rsidRPr="00B71647" w:rsidRDefault="00AD5B55" w:rsidP="00AD5B55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Ревизија</w:t>
            </w:r>
          </w:p>
          <w:p w14:paraId="32797572" w14:textId="16A501BE" w:rsidR="00AD5B55" w:rsidRPr="00B71647" w:rsidRDefault="00AD5B55" w:rsidP="00AD5B55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789B61CA" w14:textId="53408108" w:rsidR="00AD5B55" w:rsidRPr="00B71647" w:rsidRDefault="00AD5B55" w:rsidP="00AD5B55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14:paraId="7C03783E" w14:textId="2859EF0D" w:rsidR="00AD5B55" w:rsidRPr="00B71647" w:rsidRDefault="00567590" w:rsidP="00AD5B55">
            <w:pPr>
              <w:rPr>
                <w:lang w:val="mk-MK"/>
              </w:rPr>
            </w:pPr>
            <w:r>
              <w:rPr>
                <w:lang w:val="mk-MK"/>
              </w:rPr>
              <w:t>21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2C28D816" w14:textId="426F44BB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02BA532" w14:textId="77777777">
        <w:trPr>
          <w:trHeight w:val="506"/>
        </w:trPr>
        <w:tc>
          <w:tcPr>
            <w:tcW w:w="3783" w:type="dxa"/>
          </w:tcPr>
          <w:p w14:paraId="29DD8B65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 политика на цени</w:t>
            </w:r>
          </w:p>
          <w:p w14:paraId="33395E76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  <w:p w14:paraId="3AE99442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Дистрибуција со канали на продажба</w:t>
            </w:r>
          </w:p>
        </w:tc>
        <w:tc>
          <w:tcPr>
            <w:tcW w:w="2674" w:type="dxa"/>
          </w:tcPr>
          <w:p w14:paraId="2DE97514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  <w:p w14:paraId="703D5695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</w:p>
          <w:p w14:paraId="7C2F758E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388" w:type="dxa"/>
          </w:tcPr>
          <w:p w14:paraId="43BDCA49" w14:textId="6F5D225B" w:rsidR="00AD5B55" w:rsidRPr="00B71647" w:rsidRDefault="00567590" w:rsidP="00AD5B55">
            <w:pPr>
              <w:rPr>
                <w:lang w:val="mk-MK"/>
              </w:rPr>
            </w:pPr>
            <w:r>
              <w:rPr>
                <w:lang w:val="mk-MK"/>
              </w:rPr>
              <w:t>22.06</w:t>
            </w:r>
            <w:r w:rsidR="00AD5B55" w:rsidRPr="00B71647">
              <w:rPr>
                <w:lang w:val="mk-MK"/>
              </w:rPr>
              <w:t>.2023</w:t>
            </w:r>
          </w:p>
          <w:p w14:paraId="63063C8B" w14:textId="77777777" w:rsidR="00AD5B55" w:rsidRPr="00B71647" w:rsidRDefault="00AD5B55" w:rsidP="00AD5B55">
            <w:pPr>
              <w:rPr>
                <w:lang w:val="mk-MK"/>
              </w:rPr>
            </w:pPr>
          </w:p>
          <w:p w14:paraId="014D7B2A" w14:textId="4386470A" w:rsidR="00AD5B55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47AA57F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3CF79DB" w14:textId="77777777">
        <w:trPr>
          <w:trHeight w:val="506"/>
        </w:trPr>
        <w:tc>
          <w:tcPr>
            <w:tcW w:w="3783" w:type="dxa"/>
          </w:tcPr>
          <w:p w14:paraId="656D4D03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Директен маркетинг </w:t>
            </w:r>
          </w:p>
        </w:tc>
        <w:tc>
          <w:tcPr>
            <w:tcW w:w="2674" w:type="dxa"/>
          </w:tcPr>
          <w:p w14:paraId="2D304628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 Саревска</w:t>
            </w:r>
          </w:p>
        </w:tc>
        <w:tc>
          <w:tcPr>
            <w:tcW w:w="1388" w:type="dxa"/>
          </w:tcPr>
          <w:p w14:paraId="30002CBF" w14:textId="2E0B42A9" w:rsidR="00AD5B55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9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1C1686B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45D5E2A" w14:textId="77777777">
        <w:trPr>
          <w:trHeight w:val="505"/>
        </w:trPr>
        <w:tc>
          <w:tcPr>
            <w:tcW w:w="3783" w:type="dxa"/>
          </w:tcPr>
          <w:p w14:paraId="54BAEE8C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омоција 223</w:t>
            </w:r>
          </w:p>
        </w:tc>
        <w:tc>
          <w:tcPr>
            <w:tcW w:w="2674" w:type="dxa"/>
          </w:tcPr>
          <w:p w14:paraId="225E4C93" w14:textId="77777777" w:rsidR="00AD5B55" w:rsidRPr="00B71647" w:rsidRDefault="00AD5B55" w:rsidP="00AD5B55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</w:tc>
        <w:tc>
          <w:tcPr>
            <w:tcW w:w="1388" w:type="dxa"/>
          </w:tcPr>
          <w:p w14:paraId="16AC6378" w14:textId="42F3DEDE" w:rsidR="00AD5B55" w:rsidRPr="00B71647" w:rsidRDefault="00567590" w:rsidP="00AD5B55">
            <w:pPr>
              <w:rPr>
                <w:lang w:val="mk-MK"/>
              </w:rPr>
            </w:pPr>
            <w:r>
              <w:t>30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6E70B1AE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A995F85" w14:textId="77777777">
        <w:trPr>
          <w:trHeight w:val="505"/>
        </w:trPr>
        <w:tc>
          <w:tcPr>
            <w:tcW w:w="3783" w:type="dxa"/>
          </w:tcPr>
          <w:p w14:paraId="3CF25823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Организациско однесување 223</w:t>
            </w:r>
          </w:p>
        </w:tc>
        <w:tc>
          <w:tcPr>
            <w:tcW w:w="2674" w:type="dxa"/>
          </w:tcPr>
          <w:p w14:paraId="382BF954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388" w:type="dxa"/>
          </w:tcPr>
          <w:p w14:paraId="0A08D15A" w14:textId="09E79304" w:rsidR="00AD5B55" w:rsidRPr="00B71647" w:rsidRDefault="00567590" w:rsidP="00AD5B55">
            <w:pPr>
              <w:rPr>
                <w:lang w:val="mk-MK"/>
              </w:rPr>
            </w:pPr>
            <w:r>
              <w:rPr>
                <w:lang w:val="mk-MK"/>
              </w:rPr>
              <w:t>20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0F542844" w14:textId="77777777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298B866" w14:textId="77777777">
        <w:trPr>
          <w:trHeight w:val="505"/>
        </w:trPr>
        <w:tc>
          <w:tcPr>
            <w:tcW w:w="3783" w:type="dxa"/>
          </w:tcPr>
          <w:p w14:paraId="58F2283D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етприемништво 224</w:t>
            </w:r>
          </w:p>
        </w:tc>
        <w:tc>
          <w:tcPr>
            <w:tcW w:w="2674" w:type="dxa"/>
          </w:tcPr>
          <w:p w14:paraId="5CFE8B78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авле Трпески</w:t>
            </w:r>
          </w:p>
        </w:tc>
        <w:tc>
          <w:tcPr>
            <w:tcW w:w="1388" w:type="dxa"/>
          </w:tcPr>
          <w:p w14:paraId="2C39563C" w14:textId="11FB9DDA" w:rsidR="00AD5B55" w:rsidRPr="00B71647" w:rsidRDefault="00567590" w:rsidP="00AD5B55">
            <w:pPr>
              <w:rPr>
                <w:lang w:val="mk-MK"/>
              </w:rPr>
            </w:pPr>
            <w:r>
              <w:t>30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2EADF4E5" w14:textId="77777777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E032D" w:rsidRPr="00B71647" w14:paraId="2A0EE6C2" w14:textId="77777777">
        <w:trPr>
          <w:trHeight w:val="505"/>
        </w:trPr>
        <w:tc>
          <w:tcPr>
            <w:tcW w:w="3783" w:type="dxa"/>
          </w:tcPr>
          <w:p w14:paraId="13F99F09" w14:textId="18B75873" w:rsidR="00AE032D" w:rsidRPr="00B333E2" w:rsidRDefault="00AE032D" w:rsidP="00B333E2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Стратегиски маркетинг 224</w:t>
            </w:r>
          </w:p>
        </w:tc>
        <w:tc>
          <w:tcPr>
            <w:tcW w:w="2674" w:type="dxa"/>
          </w:tcPr>
          <w:p w14:paraId="6A56C58E" w14:textId="5C8B8C5B" w:rsidR="00AE032D" w:rsidRPr="00B71647" w:rsidRDefault="00AE032D" w:rsidP="00B333E2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Саревска</w:t>
            </w:r>
          </w:p>
        </w:tc>
        <w:tc>
          <w:tcPr>
            <w:tcW w:w="1388" w:type="dxa"/>
          </w:tcPr>
          <w:p w14:paraId="1DE5B5A6" w14:textId="6EDD43B9" w:rsidR="00AE032D" w:rsidRPr="00B71647" w:rsidRDefault="00567590" w:rsidP="00AD5B55">
            <w:pPr>
              <w:rPr>
                <w:lang w:val="mk-MK"/>
              </w:rPr>
            </w:pPr>
            <w:r>
              <w:rPr>
                <w:lang w:val="mk-MK"/>
              </w:rPr>
              <w:t>29</w:t>
            </w:r>
            <w:r>
              <w:t>.06</w:t>
            </w:r>
            <w:r w:rsidR="00AE032D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0766BB6" w14:textId="7560BE13" w:rsidR="00AE032D" w:rsidRPr="00B71647" w:rsidRDefault="00AE032D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39534437" w14:textId="77777777" w:rsidR="00C61118" w:rsidRPr="00B71647" w:rsidRDefault="00C61118">
      <w:pPr>
        <w:rPr>
          <w:sz w:val="20"/>
          <w:lang w:val="mk-MK"/>
        </w:rPr>
      </w:pPr>
    </w:p>
    <w:p w14:paraId="0450B5D4" w14:textId="743A199E" w:rsidR="00AD5B55" w:rsidRPr="00B71647" w:rsidRDefault="00AD5B55" w:rsidP="009E3D3E">
      <w:pPr>
        <w:jc w:val="both"/>
        <w:rPr>
          <w:sz w:val="20"/>
          <w:lang w:val="mk-MK"/>
        </w:rPr>
      </w:pPr>
      <w:r w:rsidRPr="00B71647">
        <w:rPr>
          <w:b/>
          <w:bCs/>
          <w:sz w:val="24"/>
          <w:szCs w:val="28"/>
          <w:lang w:val="mk-MK"/>
        </w:rPr>
        <w:t>НАПОМЕНА:</w:t>
      </w:r>
      <w:r w:rsidRPr="00B71647">
        <w:rPr>
          <w:sz w:val="24"/>
          <w:szCs w:val="28"/>
          <w:lang w:val="mk-MK"/>
        </w:rPr>
        <w:t xml:space="preserve"> Предметите од акредитирани елаборати пред 2018 година, а кои не се наведени во распоредот, се полагаат на ден </w:t>
      </w:r>
      <w:r w:rsidR="007B0589">
        <w:rPr>
          <w:sz w:val="24"/>
          <w:szCs w:val="28"/>
          <w:lang w:val="mk-MK"/>
        </w:rPr>
        <w:t>27</w:t>
      </w:r>
      <w:r w:rsidR="00567590">
        <w:rPr>
          <w:sz w:val="24"/>
          <w:szCs w:val="28"/>
          <w:lang w:val="mk-MK"/>
        </w:rPr>
        <w:t>.06</w:t>
      </w:r>
      <w:r w:rsidRPr="00B71647">
        <w:rPr>
          <w:sz w:val="24"/>
          <w:szCs w:val="28"/>
          <w:lang w:val="mk-MK"/>
        </w:rPr>
        <w:t>.2023 год. во 13 ч. во предавална 223.</w:t>
      </w:r>
    </w:p>
    <w:p w14:paraId="174D3180" w14:textId="77777777" w:rsidR="00AD5B55" w:rsidRPr="00B71647" w:rsidRDefault="00AD5B55">
      <w:pPr>
        <w:rPr>
          <w:sz w:val="20"/>
          <w:lang w:val="mk-MK"/>
        </w:rPr>
      </w:pPr>
    </w:p>
    <w:p w14:paraId="4DA36B34" w14:textId="77777777" w:rsidR="00AD5B55" w:rsidRPr="00B71647" w:rsidRDefault="00AD5B55">
      <w:pPr>
        <w:rPr>
          <w:sz w:val="20"/>
          <w:lang w:val="mk-MK"/>
        </w:rPr>
      </w:pPr>
    </w:p>
    <w:p w14:paraId="188F172D" w14:textId="0E274191" w:rsidR="00EA61BA" w:rsidRPr="00B71647" w:rsidRDefault="00EA61BA">
      <w:pPr>
        <w:rPr>
          <w:sz w:val="20"/>
          <w:lang w:val="mk-MK"/>
        </w:rPr>
      </w:pPr>
    </w:p>
    <w:p w14:paraId="4478E985" w14:textId="77777777" w:rsidR="00EA61BA" w:rsidRPr="00B71647" w:rsidRDefault="00EA61BA">
      <w:pPr>
        <w:rPr>
          <w:sz w:val="20"/>
          <w:lang w:val="mk-MK"/>
        </w:rPr>
      </w:pPr>
    </w:p>
    <w:p w14:paraId="6DA37ACA" w14:textId="77777777" w:rsidR="00EA61BA" w:rsidRPr="00B71647" w:rsidRDefault="00EA61BA">
      <w:pPr>
        <w:spacing w:before="8"/>
        <w:rPr>
          <w:sz w:val="19"/>
          <w:lang w:val="mk-MK"/>
        </w:rPr>
      </w:pPr>
    </w:p>
    <w:p w14:paraId="33AA91AB" w14:textId="77777777" w:rsidR="00EA61BA" w:rsidRPr="00B71647" w:rsidRDefault="00945DFA">
      <w:pPr>
        <w:spacing w:before="91"/>
        <w:ind w:left="5981"/>
        <w:rPr>
          <w:lang w:val="mk-MK"/>
        </w:rPr>
      </w:pPr>
      <w:r w:rsidRPr="00B71647">
        <w:rPr>
          <w:lang w:val="mk-MK"/>
        </w:rPr>
        <w:t>Декан</w:t>
      </w:r>
    </w:p>
    <w:p w14:paraId="31A31162" w14:textId="77777777" w:rsidR="00EA61BA" w:rsidRPr="00B71647" w:rsidRDefault="00EA61BA">
      <w:pPr>
        <w:spacing w:before="7"/>
        <w:rPr>
          <w:sz w:val="20"/>
          <w:lang w:val="mk-MK"/>
        </w:rPr>
      </w:pPr>
    </w:p>
    <w:p w14:paraId="57DEA249" w14:textId="77777777" w:rsidR="00EA61BA" w:rsidRPr="00B71647" w:rsidRDefault="00945DFA">
      <w:pPr>
        <w:tabs>
          <w:tab w:val="left" w:pos="3060"/>
        </w:tabs>
        <w:ind w:left="180"/>
        <w:jc w:val="center"/>
        <w:rPr>
          <w:lang w:val="mk-MK"/>
        </w:rPr>
      </w:pPr>
      <w:r w:rsidRPr="00B71647">
        <w:rPr>
          <w:lang w:val="mk-MK"/>
        </w:rPr>
        <w:t>`</w:t>
      </w:r>
      <w:r w:rsidRPr="00B71647">
        <w:rPr>
          <w:lang w:val="mk-MK"/>
        </w:rPr>
        <w:tab/>
        <w:t>Проф. д-р Александра</w:t>
      </w:r>
      <w:r w:rsidRPr="00B71647">
        <w:rPr>
          <w:spacing w:val="-1"/>
          <w:lang w:val="mk-MK"/>
        </w:rPr>
        <w:t xml:space="preserve"> </w:t>
      </w:r>
      <w:r w:rsidRPr="00B71647">
        <w:rPr>
          <w:lang w:val="mk-MK"/>
        </w:rPr>
        <w:t>Станковска</w:t>
      </w:r>
    </w:p>
    <w:sectPr w:rsidR="00EA61BA" w:rsidRPr="00B71647" w:rsidSect="00582398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A"/>
    <w:rsid w:val="000034C2"/>
    <w:rsid w:val="0001587F"/>
    <w:rsid w:val="00026FEC"/>
    <w:rsid w:val="000577A4"/>
    <w:rsid w:val="0007545F"/>
    <w:rsid w:val="0007695B"/>
    <w:rsid w:val="000802C7"/>
    <w:rsid w:val="0009014E"/>
    <w:rsid w:val="000E4BAD"/>
    <w:rsid w:val="00105DC7"/>
    <w:rsid w:val="0011678F"/>
    <w:rsid w:val="00151E6D"/>
    <w:rsid w:val="001819E8"/>
    <w:rsid w:val="00193926"/>
    <w:rsid w:val="001B7197"/>
    <w:rsid w:val="001D1731"/>
    <w:rsid w:val="001D1DC7"/>
    <w:rsid w:val="00206C69"/>
    <w:rsid w:val="00220CF6"/>
    <w:rsid w:val="002218D0"/>
    <w:rsid w:val="00281254"/>
    <w:rsid w:val="002E524D"/>
    <w:rsid w:val="002F7EA9"/>
    <w:rsid w:val="00302D92"/>
    <w:rsid w:val="003045CA"/>
    <w:rsid w:val="003170A0"/>
    <w:rsid w:val="00331DA8"/>
    <w:rsid w:val="00344FB4"/>
    <w:rsid w:val="00362A3F"/>
    <w:rsid w:val="003A0CA1"/>
    <w:rsid w:val="003B04A4"/>
    <w:rsid w:val="003D2E18"/>
    <w:rsid w:val="00416890"/>
    <w:rsid w:val="00423E91"/>
    <w:rsid w:val="0048168B"/>
    <w:rsid w:val="004937C8"/>
    <w:rsid w:val="00515F72"/>
    <w:rsid w:val="00557BA0"/>
    <w:rsid w:val="00567590"/>
    <w:rsid w:val="00582398"/>
    <w:rsid w:val="005A592E"/>
    <w:rsid w:val="005B2ED2"/>
    <w:rsid w:val="005B5A26"/>
    <w:rsid w:val="005C5D58"/>
    <w:rsid w:val="00623CFF"/>
    <w:rsid w:val="00640890"/>
    <w:rsid w:val="00645AA8"/>
    <w:rsid w:val="00656499"/>
    <w:rsid w:val="00662A91"/>
    <w:rsid w:val="00677C70"/>
    <w:rsid w:val="006E744D"/>
    <w:rsid w:val="007427A6"/>
    <w:rsid w:val="007553A1"/>
    <w:rsid w:val="00764CBC"/>
    <w:rsid w:val="0077065B"/>
    <w:rsid w:val="0079064C"/>
    <w:rsid w:val="007B0589"/>
    <w:rsid w:val="007B73DE"/>
    <w:rsid w:val="007C0D02"/>
    <w:rsid w:val="00800088"/>
    <w:rsid w:val="00860360"/>
    <w:rsid w:val="00863B55"/>
    <w:rsid w:val="00872933"/>
    <w:rsid w:val="008A764C"/>
    <w:rsid w:val="008B54B2"/>
    <w:rsid w:val="008D6C10"/>
    <w:rsid w:val="008F19A2"/>
    <w:rsid w:val="008F1D8E"/>
    <w:rsid w:val="009022BC"/>
    <w:rsid w:val="00904386"/>
    <w:rsid w:val="00920D50"/>
    <w:rsid w:val="009271BF"/>
    <w:rsid w:val="00945DFA"/>
    <w:rsid w:val="0096146A"/>
    <w:rsid w:val="00974199"/>
    <w:rsid w:val="00974B2F"/>
    <w:rsid w:val="009862C6"/>
    <w:rsid w:val="009E3D3E"/>
    <w:rsid w:val="00A07D61"/>
    <w:rsid w:val="00A63F4B"/>
    <w:rsid w:val="00AA0470"/>
    <w:rsid w:val="00AC7C6A"/>
    <w:rsid w:val="00AD5B55"/>
    <w:rsid w:val="00AE032D"/>
    <w:rsid w:val="00B11216"/>
    <w:rsid w:val="00B333E2"/>
    <w:rsid w:val="00B45A6A"/>
    <w:rsid w:val="00B71647"/>
    <w:rsid w:val="00B737BA"/>
    <w:rsid w:val="00B836F9"/>
    <w:rsid w:val="00B874E8"/>
    <w:rsid w:val="00BB46EA"/>
    <w:rsid w:val="00BD3C15"/>
    <w:rsid w:val="00BD7839"/>
    <w:rsid w:val="00BE6DBD"/>
    <w:rsid w:val="00C341DF"/>
    <w:rsid w:val="00C353A4"/>
    <w:rsid w:val="00C5593F"/>
    <w:rsid w:val="00C61118"/>
    <w:rsid w:val="00C6402E"/>
    <w:rsid w:val="00CA0909"/>
    <w:rsid w:val="00CC30FF"/>
    <w:rsid w:val="00CE6293"/>
    <w:rsid w:val="00D07C98"/>
    <w:rsid w:val="00D11540"/>
    <w:rsid w:val="00D16DC6"/>
    <w:rsid w:val="00D70EA1"/>
    <w:rsid w:val="00D71C2E"/>
    <w:rsid w:val="00D8535E"/>
    <w:rsid w:val="00D964A6"/>
    <w:rsid w:val="00DB2CDE"/>
    <w:rsid w:val="00DC4EEE"/>
    <w:rsid w:val="00DE1D02"/>
    <w:rsid w:val="00E0063E"/>
    <w:rsid w:val="00E059A0"/>
    <w:rsid w:val="00E32998"/>
    <w:rsid w:val="00E62895"/>
    <w:rsid w:val="00E90CBE"/>
    <w:rsid w:val="00E91EB8"/>
    <w:rsid w:val="00EA3B09"/>
    <w:rsid w:val="00EA3D09"/>
    <w:rsid w:val="00EA61BA"/>
    <w:rsid w:val="00EC34AA"/>
    <w:rsid w:val="00EF5F0F"/>
    <w:rsid w:val="00F14BF8"/>
    <w:rsid w:val="00F251A9"/>
    <w:rsid w:val="00F2522C"/>
    <w:rsid w:val="00F43360"/>
    <w:rsid w:val="00F46708"/>
    <w:rsid w:val="00F67F24"/>
    <w:rsid w:val="00F9524B"/>
    <w:rsid w:val="00FC466B"/>
    <w:rsid w:val="00FE3887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3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2398"/>
    <w:rPr>
      <w:b/>
      <w:bCs/>
    </w:rPr>
  </w:style>
  <w:style w:type="paragraph" w:styleId="ListParagraph">
    <w:name w:val="List Paragraph"/>
    <w:basedOn w:val="Normal"/>
    <w:uiPriority w:val="1"/>
    <w:qFormat/>
    <w:rsid w:val="00582398"/>
  </w:style>
  <w:style w:type="paragraph" w:customStyle="1" w:styleId="TableParagraph">
    <w:name w:val="Table Paragraph"/>
    <w:basedOn w:val="Normal"/>
    <w:uiPriority w:val="1"/>
    <w:qFormat/>
    <w:rsid w:val="00582398"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3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2398"/>
    <w:rPr>
      <w:b/>
      <w:bCs/>
    </w:rPr>
  </w:style>
  <w:style w:type="paragraph" w:styleId="ListParagraph">
    <w:name w:val="List Paragraph"/>
    <w:basedOn w:val="Normal"/>
    <w:uiPriority w:val="1"/>
    <w:qFormat/>
    <w:rsid w:val="00582398"/>
  </w:style>
  <w:style w:type="paragraph" w:customStyle="1" w:styleId="TableParagraph">
    <w:name w:val="Table Paragraph"/>
    <w:basedOn w:val="Normal"/>
    <w:uiPriority w:val="1"/>
    <w:qFormat/>
    <w:rsid w:val="00582398"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38B-A177-43D8-B0A4-732015D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2</cp:revision>
  <cp:lastPrinted>2023-05-12T10:00:00Z</cp:lastPrinted>
  <dcterms:created xsi:type="dcterms:W3CDTF">2023-05-23T10:07:00Z</dcterms:created>
  <dcterms:modified xsi:type="dcterms:W3CDTF">2023-05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